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8151"/>
        <w:gridCol w:w="1123"/>
        <w:gridCol w:w="1123"/>
        <w:gridCol w:w="1123"/>
        <w:gridCol w:w="1123"/>
        <w:gridCol w:w="1123"/>
        <w:gridCol w:w="1123"/>
      </w:tblGrid>
      <w:tr w:rsidR="00BB1577" w:rsidRPr="000C3A4C" w14:paraId="5E57F1F6" w14:textId="77777777" w:rsidTr="00AE5DA8">
        <w:trPr>
          <w:cantSplit/>
          <w:trHeight w:val="709"/>
          <w:tblHeader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F3F5264" w14:textId="1246EFCF" w:rsidR="00BB1577" w:rsidRPr="000C3A4C" w:rsidRDefault="001054AB">
            <w:pPr>
              <w:spacing w:after="0" w:line="240" w:lineRule="auto"/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</w:pPr>
            <w:bookmarkStart w:id="0" w:name="_Hlk94283149"/>
            <w:r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>PIE</w:t>
            </w:r>
            <w:r w:rsidR="00606302"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S.A. Audit Committee </w:t>
            </w:r>
            <w:r w:rsidR="003659EB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Work </w:t>
            </w:r>
            <w:r w:rsidR="00606302"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Plan </w:t>
            </w:r>
          </w:p>
          <w:p w14:paraId="5B4899F2" w14:textId="14FBFE85" w:rsidR="00BB1577" w:rsidRPr="000C3A4C" w:rsidRDefault="00606302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for the </w:t>
            </w:r>
            <w:r w:rsidR="00D81F76"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>01.01.</w:t>
            </w:r>
            <w:r w:rsidR="00D81F76" w:rsidRPr="00A8414D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>20</w:t>
            </w:r>
            <w:r w:rsidR="00D81F76" w:rsidRPr="00AE5DA8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>XX – 31.12.20XX</w:t>
            </w:r>
            <w:r w:rsidRPr="00A8414D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financial</w:t>
            </w:r>
            <w:r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year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B46CE08" w14:textId="27361E70" w:rsidR="00BB1577" w:rsidRPr="000C3A4C" w:rsidRDefault="006063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1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st</w:t>
            </w:r>
          </w:p>
          <w:p w14:paraId="365AB8B6" w14:textId="52C25C25" w:rsidR="00BB1577" w:rsidRPr="000C3A4C" w:rsidRDefault="00E53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16CF39C" w14:textId="13ADC141" w:rsidR="00BB1577" w:rsidRPr="000C3A4C" w:rsidRDefault="00606302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2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nd</w:t>
            </w:r>
          </w:p>
          <w:p w14:paraId="5BCA8B2D" w14:textId="71F998D7" w:rsidR="00BB1577" w:rsidRPr="000C3A4C" w:rsidRDefault="00E53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  <w:r w:rsidR="00FD614F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44A1F95" w14:textId="0BDB96DC" w:rsidR="00BB1577" w:rsidRPr="000C3A4C" w:rsidRDefault="00606302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3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rd</w:t>
            </w:r>
            <w:r w:rsidR="00FD614F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 xml:space="preserve"> </w:t>
            </w:r>
            <w:r w:rsidR="00816354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br/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</w:t>
            </w:r>
            <w:r w:rsidR="00E53F73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  <w:r w:rsidR="00FD614F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AAA4FA0" w14:textId="4AAB0725" w:rsidR="00BB1577" w:rsidRPr="000C3A4C" w:rsidRDefault="006063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4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</w:t>
            </w:r>
          </w:p>
          <w:p w14:paraId="62BD8550" w14:textId="774894E4" w:rsidR="00BB1577" w:rsidRPr="000C3A4C" w:rsidRDefault="00E53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BB04640" w14:textId="02372AE6" w:rsidR="00BB1577" w:rsidRPr="000C3A4C" w:rsidRDefault="00606302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5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3659EB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 xml:space="preserve"> 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br/>
            </w:r>
            <w:r w:rsidR="00E53F73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  <w:r w:rsidR="00FD614F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483C636" w14:textId="19757D25" w:rsidR="00BB1577" w:rsidRPr="000C3A4C" w:rsidRDefault="00606302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6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3659EB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 xml:space="preserve"> 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br/>
            </w:r>
            <w:r w:rsidR="00E53F73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  <w:r w:rsidR="00FD614F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4</w:t>
            </w:r>
          </w:p>
        </w:tc>
      </w:tr>
      <w:bookmarkEnd w:id="0"/>
      <w:tr w:rsidR="00BB1577" w:rsidRPr="000C3A4C" w14:paraId="4427BD12" w14:textId="77777777" w:rsidTr="00AE5DA8">
        <w:trPr>
          <w:cantSplit/>
          <w:trHeight w:val="434"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EEA5D3B" w14:textId="2C64328C" w:rsidR="00BB1577" w:rsidRPr="000C3A4C" w:rsidRDefault="00653B69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 xml:space="preserve">I. </w:t>
            </w:r>
            <w:r w:rsidR="00606302" w:rsidRPr="000C3A4C"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>General/</w:t>
            </w:r>
            <w:r w:rsidR="003659EB"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>Procedura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0078BBB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C8862F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7499C5D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E004E37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CC550D2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8BA7503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</w:pPr>
          </w:p>
        </w:tc>
      </w:tr>
      <w:tr w:rsidR="00BB1577" w:rsidRPr="000C3A4C" w14:paraId="4EF13503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38D323B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Cs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ACCE158" w14:textId="4331E29D" w:rsidR="00BB1577" w:rsidRPr="000C3A4C" w:rsidRDefault="006063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pproval of the minutes of the previous </w:t>
            </w:r>
            <w:r w:rsidR="003659EB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C </w:t>
            </w:r>
            <w:r w:rsidR="00E53F73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mee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0EDB3A0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A10E5FA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5539463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270A1D0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5FC682D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F35685A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21323432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68B98A5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46BC2A5" w14:textId="2623B6EB" w:rsidR="00BB1577" w:rsidRPr="000C3A4C" w:rsidRDefault="003659E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Review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606302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of the list of actions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D81F7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/ </w:t>
            </w:r>
            <w:r w:rsidR="00606302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commendations from previous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C </w:t>
            </w:r>
            <w:r w:rsidR="00E53F73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meeting</w:t>
            </w:r>
            <w:r w:rsidR="00606302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516D91B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893BE3E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6F63DC4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FAC81F7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8029A93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6F0DBEF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10021DFB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E0929DF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0982355" w14:textId="5C9666FF" w:rsidR="00BB1577" w:rsidRPr="000C3A4C" w:rsidRDefault="006063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doption of </w:t>
            </w:r>
            <w:r w:rsidR="003659EB">
              <w:rPr>
                <w:rFonts w:eastAsia="Times New Roman" w:cs="Calibri"/>
                <w:sz w:val="18"/>
                <w:szCs w:val="18"/>
                <w:lang w:val="en-US" w:eastAsia="en-GB"/>
              </w:rPr>
              <w:t>the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3659EB">
              <w:rPr>
                <w:rFonts w:eastAsia="Times New Roman" w:cs="Calibri"/>
                <w:sz w:val="18"/>
                <w:szCs w:val="18"/>
                <w:lang w:val="en-US" w:eastAsia="en-GB"/>
              </w:rPr>
              <w:t>AC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3659EB">
              <w:rPr>
                <w:rFonts w:eastAsia="Times New Roman" w:cs="Calibri"/>
                <w:sz w:val="18"/>
                <w:szCs w:val="18"/>
                <w:lang w:val="en-US" w:eastAsia="en-GB"/>
              </w:rPr>
              <w:t>W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ork </w:t>
            </w:r>
            <w:r w:rsidR="003659EB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Plan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for the following year (update </w:t>
            </w:r>
            <w:r w:rsidR="001A2306">
              <w:rPr>
                <w:rFonts w:eastAsia="Times New Roman" w:cs="Calibri"/>
                <w:sz w:val="18"/>
                <w:szCs w:val="18"/>
                <w:lang w:val="en-US" w:eastAsia="en-GB"/>
              </w:rPr>
              <w:t>at</w:t>
            </w:r>
            <w:r w:rsidR="001A230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later </w:t>
            </w:r>
            <w:r w:rsidR="004F32F9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meeting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s needed)</w:t>
            </w:r>
            <w:r w:rsidR="00D81F7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7904D1E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5EB5E8E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1971B3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CFBFE93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A620EF7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EE4F118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7BFB7725" w14:textId="77777777" w:rsidTr="00AE5DA8">
        <w:trPr>
          <w:cantSplit/>
          <w:trHeight w:val="397"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C44EE1E" w14:textId="7B3D1DAF" w:rsidR="00BB1577" w:rsidRPr="000C3A4C" w:rsidRDefault="00653B69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 xml:space="preserve">II. </w:t>
            </w:r>
            <w:r w:rsidR="00606302" w:rsidRPr="000C3A4C"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 xml:space="preserve">Monitoring </w:t>
            </w:r>
            <w:r w:rsidR="00620F41"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 xml:space="preserve">of </w:t>
            </w:r>
            <w:r w:rsidR="00606302" w:rsidRPr="000C3A4C"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>the financial reporting proces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B6FB6C3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7C323B7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43E0B42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B42AC67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7DCEBEB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15383FF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</w:tr>
      <w:tr w:rsidR="00BB1577" w:rsidRPr="000C3A4C" w14:paraId="785C12BF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916B868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7AD5DCC" w14:textId="0E17B182" w:rsidR="00BB1577" w:rsidRPr="000C3A4C" w:rsidRDefault="006063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the accounting </w:t>
            </w:r>
            <w:r w:rsidR="00620F41">
              <w:rPr>
                <w:rFonts w:eastAsia="Times New Roman" w:cs="Calibri"/>
                <w:sz w:val="18"/>
                <w:szCs w:val="18"/>
                <w:lang w:val="en-US" w:eastAsia="en-GB"/>
              </w:rPr>
              <w:t>policies</w:t>
            </w:r>
            <w:r w:rsidR="000A7290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,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ir co</w:t>
            </w:r>
            <w:r w:rsidR="00417440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mpliance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70437D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with the regulations</w:t>
            </w:r>
            <w:r w:rsidR="00620F41">
              <w:rPr>
                <w:rFonts w:eastAsia="Times New Roman" w:cs="Calibri"/>
                <w:sz w:val="18"/>
                <w:szCs w:val="18"/>
                <w:lang w:val="en-US" w:eastAsia="en-GB"/>
              </w:rPr>
              <w:t>,</w:t>
            </w:r>
            <w:r w:rsidR="0070437D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nd the consolidation criteria</w:t>
            </w:r>
            <w:r w:rsidR="00AF007A">
              <w:rPr>
                <w:rFonts w:eastAsia="Times New Roman" w:cs="Calibri"/>
                <w:sz w:val="18"/>
                <w:szCs w:val="18"/>
                <w:lang w:val="en-US" w:eastAsia="en-GB"/>
              </w:rPr>
              <w:t>; d</w:t>
            </w:r>
            <w:r w:rsidR="00AF007A" w:rsidRPr="00AF007A">
              <w:rPr>
                <w:rFonts w:eastAsia="Times New Roman" w:cs="Calibri"/>
                <w:sz w:val="18"/>
                <w:szCs w:val="18"/>
                <w:lang w:val="en-US" w:eastAsia="en-GB"/>
              </w:rPr>
              <w:t>iscussion of the list of “critical accounting policies”, significant for the financial statement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0F44A3A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6D07B4C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716DF7C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3887FD2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69C8B15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E907EC5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6027C307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F4818A7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BE6B4D5" w14:textId="52AF9ABE" w:rsidR="00653B69" w:rsidRPr="00AE5DA8" w:rsidRDefault="006063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Discussion of the scope of changes in financial reporting and their </w:t>
            </w:r>
            <w:r w:rsidR="00D9737E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significance,</w:t>
            </w:r>
            <w:r w:rsidR="00511DA5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including the impact of new standards, amendments to existing s</w:t>
            </w:r>
            <w:r w:rsidR="00E1709D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andards and new interpretations </w:t>
            </w:r>
            <w:r w:rsidR="0037666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lating to the company, as well as </w:t>
            </w:r>
            <w:r w:rsidR="00B84DC7">
              <w:rPr>
                <w:rFonts w:eastAsia="Times New Roman" w:cs="Calibri"/>
                <w:sz w:val="18"/>
                <w:szCs w:val="18"/>
                <w:lang w:val="en-US" w:eastAsia="en-GB"/>
              </w:rPr>
              <w:t>a</w:t>
            </w:r>
            <w:r w:rsidR="00EE0A21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2268DA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spective implementation </w:t>
            </w:r>
            <w:r w:rsidR="00EE0A21">
              <w:rPr>
                <w:rFonts w:eastAsia="Times New Roman" w:cs="Calibri"/>
                <w:sz w:val="18"/>
                <w:szCs w:val="18"/>
                <w:lang w:val="en-US" w:eastAsia="en-GB"/>
              </w:rPr>
              <w:t>readiness assess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CB41417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3737F7D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0EE9CAD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CFD7083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1D23F5C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9D58A50" w14:textId="77777777" w:rsidR="00BB1577" w:rsidRPr="000C3A4C" w:rsidRDefault="00D81F76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6B6F3BF5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071C493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78F1DDB" w14:textId="7541ECF2" w:rsidR="00BB1577" w:rsidRPr="000C3A4C" w:rsidRDefault="00D973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IT systems used for accounting and reporting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8794E79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0C451B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67FF0EA" w14:textId="77777777" w:rsidR="00BB1577" w:rsidRPr="000C3A4C" w:rsidRDefault="00D81F76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549F82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1C1E462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66352E0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BB1577" w:rsidRPr="000C3A4C" w14:paraId="37E6DB52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55C0504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6392A37" w14:textId="661517D9" w:rsidR="00BB1577" w:rsidRPr="000C3A4C" w:rsidRDefault="00D973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Information on the financial and liquidity </w:t>
            </w:r>
            <w:r w:rsidRPr="000007CB">
              <w:rPr>
                <w:rFonts w:eastAsia="Times New Roman" w:cs="Calibri"/>
                <w:sz w:val="18"/>
                <w:szCs w:val="18"/>
                <w:lang w:eastAsia="en-GB"/>
              </w:rPr>
              <w:t>situation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: </w:t>
            </w:r>
            <w:r w:rsidR="009D6F46">
              <w:rPr>
                <w:rFonts w:eastAsia="Times New Roman" w:cs="Calibri"/>
                <w:sz w:val="18"/>
                <w:szCs w:val="18"/>
                <w:lang w:val="en-US" w:eastAsia="en-GB"/>
              </w:rPr>
              <w:t>review of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quarterly, </w:t>
            </w:r>
            <w:r w:rsidR="009D6F46">
              <w:rPr>
                <w:rFonts w:eastAsia="Times New Roman" w:cs="Calibri"/>
                <w:sz w:val="18"/>
                <w:szCs w:val="18"/>
                <w:lang w:val="en-US" w:eastAsia="en-GB"/>
              </w:rPr>
              <w:t>semi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-</w:t>
            </w:r>
            <w:r w:rsidR="009D6F46">
              <w:rPr>
                <w:rFonts w:eastAsia="Times New Roman" w:cs="Calibri"/>
                <w:sz w:val="18"/>
                <w:szCs w:val="18"/>
                <w:lang w:val="en-US" w:eastAsia="en-GB"/>
              </w:rPr>
              <w:t>annual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annual data, with particular consideration of the areas of risk arising during the reporting period, including the adequacy of </w:t>
            </w:r>
            <w:r w:rsidR="007E7A38">
              <w:rPr>
                <w:rFonts w:eastAsia="Times New Roman" w:cs="Calibri"/>
                <w:sz w:val="18"/>
                <w:szCs w:val="18"/>
                <w:lang w:val="en-US" w:eastAsia="en-GB"/>
              </w:rPr>
              <w:t>allowances</w:t>
            </w:r>
            <w:r w:rsidR="007E7A38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nd </w:t>
            </w:r>
            <w:r w:rsidR="007E7A38">
              <w:rPr>
                <w:rFonts w:eastAsia="Times New Roman" w:cs="Calibri"/>
                <w:sz w:val="18"/>
                <w:szCs w:val="18"/>
                <w:lang w:val="en-US" w:eastAsia="en-GB"/>
              </w:rPr>
              <w:t>provisions</w:t>
            </w:r>
            <w:r w:rsidR="007E7A38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nd other 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estimates and </w:t>
            </w:r>
            <w:r w:rsidR="00E7128E">
              <w:rPr>
                <w:rFonts w:eastAsia="Times New Roman" w:cs="Calibri"/>
                <w:sz w:val="18"/>
                <w:szCs w:val="18"/>
                <w:lang w:val="en-US" w:eastAsia="en-GB"/>
              </w:rPr>
              <w:t>judgements</w:t>
            </w:r>
            <w:r w:rsidR="00E7128E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7E544C">
              <w:rPr>
                <w:rFonts w:eastAsia="Times New Roman" w:cs="Calibri"/>
                <w:sz w:val="18"/>
                <w:szCs w:val="18"/>
                <w:lang w:val="en-US" w:eastAsia="en-GB"/>
              </w:rPr>
              <w:t>made</w:t>
            </w:r>
            <w:r w:rsidR="007E544C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by </w:t>
            </w:r>
            <w:r w:rsidR="007E544C">
              <w:rPr>
                <w:rFonts w:eastAsia="Times New Roman" w:cs="Calibri"/>
                <w:sz w:val="18"/>
                <w:szCs w:val="18"/>
                <w:lang w:val="en-US" w:eastAsia="en-GB"/>
              </w:rPr>
              <w:t>m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nagement, as well as </w:t>
            </w:r>
            <w:r w:rsidR="00275EC7">
              <w:rPr>
                <w:rFonts w:eastAsia="Times New Roman" w:cs="Calibri"/>
                <w:sz w:val="18"/>
                <w:szCs w:val="18"/>
                <w:lang w:val="en-US" w:eastAsia="en-GB"/>
              </w:rPr>
              <w:t>measurement</w:t>
            </w:r>
            <w:r w:rsidR="00275EC7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of financial instruments</w:t>
            </w:r>
            <w:r w:rsidR="004D2A6B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,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all other </w:t>
            </w:r>
            <w:r w:rsidR="00F922BF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key 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reas </w:t>
            </w:r>
            <w:r w:rsidR="00EF0315">
              <w:rPr>
                <w:rFonts w:eastAsia="Times New Roman" w:cs="Calibri"/>
                <w:sz w:val="18"/>
                <w:szCs w:val="18"/>
                <w:lang w:val="en-US" w:eastAsia="en-GB"/>
              </w:rPr>
              <w:t>in</w:t>
            </w:r>
            <w:r w:rsidR="00EF0315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EF0315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="00ED5B16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financial </w:t>
            </w:r>
            <w:r w:rsidR="00EF0315">
              <w:rPr>
                <w:rFonts w:eastAsia="Times New Roman" w:cs="Calibri"/>
                <w:sz w:val="18"/>
                <w:szCs w:val="18"/>
                <w:lang w:val="en-US" w:eastAsia="en-GB"/>
              </w:rPr>
              <w:t>statements</w:t>
            </w:r>
            <w:r w:rsidR="005266EE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; </w:t>
            </w:r>
            <w:r w:rsidR="00871FA2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scenario </w:t>
            </w:r>
            <w:r w:rsidR="00275CCB">
              <w:rPr>
                <w:rFonts w:eastAsia="Times New Roman" w:cs="Calibri"/>
                <w:sz w:val="18"/>
                <w:szCs w:val="18"/>
                <w:lang w:val="en-US" w:eastAsia="en-GB"/>
              </w:rPr>
              <w:t>analysis</w:t>
            </w:r>
            <w:r w:rsidR="003D2B97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of liquidity</w:t>
            </w:r>
            <w:r w:rsidR="002C6134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5266EE" w:rsidRPr="005266EE">
              <w:rPr>
                <w:rFonts w:eastAsia="Times New Roman" w:cs="Calibri"/>
                <w:sz w:val="18"/>
                <w:szCs w:val="18"/>
                <w:lang w:val="en-US" w:eastAsia="en-GB"/>
              </w:rPr>
              <w:t>(</w:t>
            </w:r>
            <w:r w:rsidR="002C6134">
              <w:rPr>
                <w:rFonts w:eastAsia="Times New Roman" w:cs="Calibri"/>
                <w:sz w:val="18"/>
                <w:szCs w:val="18"/>
                <w:lang w:val="en-US" w:eastAsia="en-GB"/>
              </w:rPr>
              <w:t>including different levels of a</w:t>
            </w:r>
            <w:r w:rsidR="00A03CD8">
              <w:rPr>
                <w:rFonts w:eastAsia="Times New Roman" w:cs="Calibri"/>
                <w:sz w:val="18"/>
                <w:szCs w:val="18"/>
                <w:lang w:val="en-US" w:eastAsia="en-GB"/>
              </w:rPr>
              <w:t>ny</w:t>
            </w:r>
            <w:r w:rsidR="002C6134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possible dividend payout</w:t>
            </w:r>
            <w:r w:rsidR="00C85872">
              <w:rPr>
                <w:rFonts w:eastAsia="Times New Roman" w:cs="Calibri"/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A156FEC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37398CF" w14:textId="77777777" w:rsidR="00BB1577" w:rsidRPr="000C3A4C" w:rsidRDefault="00D81F76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4BA2281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3CA7885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97E4EFF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DA96DD2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537C337A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E789DF3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4503FDA" w14:textId="7B2600B9" w:rsidR="00BB1577" w:rsidRPr="000C3A4C" w:rsidRDefault="00ED5B1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Information on the progress of quarterly/annual/</w:t>
            </w:r>
            <w:r w:rsidR="00D03A1F">
              <w:rPr>
                <w:rFonts w:eastAsia="Times New Roman" w:cs="Calibri"/>
                <w:sz w:val="18"/>
                <w:szCs w:val="18"/>
                <w:lang w:val="en-US" w:eastAsia="en-GB"/>
              </w:rPr>
              <w:t>semi-annual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financial reporting, </w:t>
            </w:r>
            <w:r w:rsidR="00633A89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performance against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deadlines</w:t>
            </w:r>
            <w:r w:rsidR="00E20937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,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effectiveness of application of </w:t>
            </w:r>
            <w:r w:rsidR="008F309E">
              <w:rPr>
                <w:rFonts w:eastAsia="Times New Roman" w:cs="Calibri"/>
                <w:sz w:val="18"/>
                <w:szCs w:val="18"/>
                <w:lang w:val="en-US" w:eastAsia="en-GB"/>
              </w:rPr>
              <w:t>control</w:t>
            </w:r>
            <w:r w:rsidR="008F309E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procedures </w:t>
            </w:r>
            <w:proofErr w:type="gram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in the area of</w:t>
            </w:r>
            <w:proofErr w:type="gram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repor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5AE8075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28308C8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7F4B94C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2756DE1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E051F57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59014D7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5ECE9139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ECFB213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6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0EF6C2D" w14:textId="6E6A06AB" w:rsidR="00BB1577" w:rsidRPr="000C3A4C" w:rsidRDefault="00ED5B16" w:rsidP="00ED5B1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Discussion of methods for</w:t>
            </w:r>
            <w:r w:rsidR="0099357D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6232A1">
              <w:rPr>
                <w:rFonts w:eastAsia="Times New Roman" w:cs="Calibri"/>
                <w:sz w:val="18"/>
                <w:szCs w:val="18"/>
                <w:lang w:val="en-US" w:eastAsia="en-GB"/>
              </w:rPr>
              <w:t>recognition of</w:t>
            </w:r>
            <w:r w:rsidR="006232A1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99357D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ny significant, unusual transactions</w:t>
            </w:r>
            <w:r w:rsidR="00454173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(i</w:t>
            </w:r>
            <w:r w:rsidR="00977427">
              <w:rPr>
                <w:rFonts w:eastAsia="Times New Roman" w:cs="Calibri"/>
                <w:sz w:val="18"/>
                <w:szCs w:val="18"/>
                <w:lang w:val="en-US" w:eastAsia="en-GB"/>
              </w:rPr>
              <w:t>f any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C15DC0E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DA7D988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B510515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E3CC5D4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C7E2FA1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FF6169E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3DD06787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5A63224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7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3DE6146" w14:textId="635BB762" w:rsidR="00BB1577" w:rsidRPr="00AE5DA8" w:rsidRDefault="00BB1D5C" w:rsidP="00ED5B1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sz w:val="18"/>
                <w:szCs w:val="18"/>
                <w:lang w:eastAsia="en-GB"/>
              </w:rPr>
              <w:t>Review</w:t>
            </w:r>
            <w:r w:rsidR="00904EFB">
              <w:rPr>
                <w:rFonts w:eastAsia="Times New Roman" w:cs="Calibri"/>
                <w:sz w:val="18"/>
                <w:szCs w:val="18"/>
                <w:lang w:eastAsia="en-GB"/>
              </w:rPr>
              <w:t xml:space="preserve"> o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f the u</w:t>
            </w:r>
            <w:r w:rsidR="00A56A83">
              <w:rPr>
                <w:rFonts w:eastAsia="Times New Roman" w:cs="Calibri"/>
                <w:sz w:val="18"/>
                <w:szCs w:val="18"/>
                <w:lang w:eastAsia="en-GB"/>
              </w:rPr>
              <w:t xml:space="preserve">pdate on human resources in the financial and accounting </w:t>
            </w:r>
            <w:r w:rsidR="00BB1886">
              <w:rPr>
                <w:rFonts w:eastAsia="Times New Roman" w:cs="Calibri"/>
                <w:sz w:val="18"/>
                <w:szCs w:val="18"/>
                <w:lang w:eastAsia="en-GB"/>
              </w:rPr>
              <w:t>units</w:t>
            </w:r>
            <w:r w:rsidR="00A56A83">
              <w:rPr>
                <w:rFonts w:eastAsia="Times New Roman" w:cs="Calibri"/>
                <w:sz w:val="18"/>
                <w:szCs w:val="18"/>
                <w:lang w:eastAsia="en-GB"/>
              </w:rPr>
              <w:t xml:space="preserve">, in particular with regard to key employees responsible for financial reporting, including information about changes in key positions in the financial and accounting </w:t>
            </w:r>
            <w:r w:rsidR="00BB1886">
              <w:rPr>
                <w:rFonts w:eastAsia="Times New Roman" w:cs="Calibri"/>
                <w:sz w:val="18"/>
                <w:szCs w:val="18"/>
                <w:lang w:eastAsia="en-GB"/>
              </w:rPr>
              <w:t>units</w:t>
            </w:r>
            <w:r w:rsidR="00A56A83">
              <w:rPr>
                <w:rFonts w:eastAsia="Times New Roman" w:cs="Calibri"/>
                <w:sz w:val="18"/>
                <w:szCs w:val="18"/>
                <w:lang w:eastAsia="en-GB"/>
              </w:rPr>
              <w:t xml:space="preserve"> and the reasons therefor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5469E3C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1313B8A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8C5EB83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BE8B3EA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94B021C" w14:textId="77777777" w:rsidR="00BB1577" w:rsidRPr="00AE5DA8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D9CA771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3F657F81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F2078D6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BC89EEF" w14:textId="49960E8E" w:rsidR="00BB1577" w:rsidRPr="000C3A4C" w:rsidRDefault="00ED5B1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view of the management accounting syste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A85ED9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EF8D7F3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B818FAC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4717FD8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1424A73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72EF47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BB1577" w:rsidRPr="000C3A4C" w14:paraId="3D553A62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3D93E86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9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040592C" w14:textId="78775CDA" w:rsidR="00BB1577" w:rsidRPr="000C3A4C" w:rsidRDefault="00ED5B16" w:rsidP="006E176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Conducting an evaluation of the company’s process for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publishing </w:t>
            </w:r>
            <w:r w:rsidR="00647CE1">
              <w:rPr>
                <w:rFonts w:eastAsia="Times New Roman" w:cs="Calibri"/>
                <w:sz w:val="18"/>
                <w:szCs w:val="18"/>
                <w:lang w:val="en-US" w:eastAsia="en-GB"/>
              </w:rPr>
              <w:t>periodic</w:t>
            </w:r>
            <w:r w:rsidR="00647CE1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ports and preliminary results</w:t>
            </w:r>
            <w:r w:rsidR="00DC5224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nouncements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, </w:t>
            </w:r>
            <w:r w:rsidR="00D8599F">
              <w:rPr>
                <w:rFonts w:eastAsia="Times New Roman" w:cs="Calibri"/>
                <w:sz w:val="18"/>
                <w:szCs w:val="18"/>
                <w:lang w:val="en-US" w:eastAsia="en-GB"/>
              </w:rPr>
              <w:t>examination</w:t>
            </w:r>
            <w:r w:rsidR="003D49E1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of</w:t>
            </w:r>
            <w:r w:rsidR="00DB451B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</w:t>
            </w:r>
            <w:r w:rsidR="00DB451B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B43CF7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draft </w:t>
            </w:r>
            <w:r w:rsidR="00691F4F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periodic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ports </w:t>
            </w:r>
            <w:r w:rsidR="00691F4F">
              <w:rPr>
                <w:rFonts w:eastAsia="Times New Roman" w:cs="Calibri"/>
                <w:sz w:val="18"/>
                <w:szCs w:val="18"/>
                <w:lang w:val="en-US" w:eastAsia="en-GB"/>
              </w:rPr>
              <w:t>prior to</w:t>
            </w:r>
            <w:r w:rsidR="00691F4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ir publication </w:t>
            </w:r>
            <w:r w:rsidR="00B43CF7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in order to </w:t>
            </w:r>
            <w:r w:rsidR="00B732AB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make </w:t>
            </w:r>
            <w:r w:rsidR="007A4C8C">
              <w:rPr>
                <w:rFonts w:eastAsia="Times New Roman" w:cs="Calibri"/>
                <w:sz w:val="18"/>
                <w:szCs w:val="18"/>
                <w:lang w:val="en-US" w:eastAsia="en-GB"/>
              </w:rPr>
              <w:t>e</w:t>
            </w:r>
            <w:r w:rsidR="00A90A7C">
              <w:rPr>
                <w:rFonts w:eastAsia="Times New Roman" w:cs="Calibri"/>
                <w:sz w:val="18"/>
                <w:szCs w:val="18"/>
                <w:lang w:val="en-US" w:eastAsia="en-GB"/>
              </w:rPr>
              <w:t>nquir</w:t>
            </w:r>
            <w:r w:rsidR="00B732AB">
              <w:rPr>
                <w:rFonts w:eastAsia="Times New Roman" w:cs="Calibri"/>
                <w:sz w:val="18"/>
                <w:szCs w:val="18"/>
                <w:lang w:val="en-US" w:eastAsia="en-GB"/>
              </w:rPr>
              <w:t>ies,</w:t>
            </w:r>
            <w:r w:rsidR="00A90A7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obtain </w:t>
            </w:r>
            <w:r w:rsidR="00AB159F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explanations,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nd </w:t>
            </w:r>
            <w:r w:rsidR="00B24D35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communic</w:t>
            </w:r>
            <w:r w:rsidR="00D41309">
              <w:rPr>
                <w:rFonts w:eastAsia="Times New Roman" w:cs="Calibri"/>
                <w:sz w:val="18"/>
                <w:szCs w:val="18"/>
                <w:lang w:val="en-US" w:eastAsia="en-GB"/>
              </w:rPr>
              <w:t>at</w:t>
            </w:r>
            <w:r w:rsidR="008E7004">
              <w:rPr>
                <w:rFonts w:eastAsia="Times New Roman" w:cs="Calibri"/>
                <w:sz w:val="18"/>
                <w:szCs w:val="18"/>
                <w:lang w:val="en-US" w:eastAsia="en-GB"/>
              </w:rPr>
              <w:t>e</w:t>
            </w:r>
            <w:r w:rsidR="00D41309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CC60CE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ny comments</w:t>
            </w:r>
            <w:r w:rsidR="00B969F2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remark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FA9B332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C4C4036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4481030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BA1E099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1C321B49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94D80DB" w14:textId="77777777" w:rsidR="00BB1577" w:rsidRPr="000C3A4C" w:rsidRDefault="00D81F76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BB1577" w:rsidRPr="000C3A4C" w14:paraId="5612D490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9AD9FDD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4DAA817" w14:textId="4581D076" w:rsidR="00BB1577" w:rsidRPr="000C3A4C" w:rsidRDefault="006E176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view of investor communication practic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36F6D26" w14:textId="44B74CB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4BB08C5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64C4FB9" w14:textId="16321E25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89B4419" w14:textId="7464FF86" w:rsidR="00BB1577" w:rsidRPr="000C3A4C" w:rsidRDefault="00E35F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7904F64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642A723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</w:tbl>
    <w:p w14:paraId="2B7172E7" w14:textId="20D69E71" w:rsidR="00BB1577" w:rsidRPr="000C3A4C" w:rsidRDefault="00BB1577">
      <w:pPr>
        <w:spacing w:after="0"/>
        <w:rPr>
          <w:sz w:val="18"/>
          <w:szCs w:val="18"/>
          <w:lang w:val="en-US"/>
        </w:rPr>
      </w:pPr>
    </w:p>
    <w:p w14:paraId="7308A45A" w14:textId="58B93A03" w:rsidR="008172A8" w:rsidRPr="000C3A4C" w:rsidRDefault="00D81F76">
      <w:pPr>
        <w:spacing w:after="0"/>
        <w:ind w:left="-284"/>
        <w:rPr>
          <w:rFonts w:cs="Calibri"/>
          <w:sz w:val="14"/>
          <w:szCs w:val="14"/>
          <w:lang w:val="en-US"/>
        </w:rPr>
      </w:pPr>
      <w:r w:rsidRPr="000C3A4C">
        <w:rPr>
          <w:rFonts w:cs="Calibri"/>
          <w:sz w:val="14"/>
          <w:szCs w:val="14"/>
          <w:lang w:val="en-US"/>
        </w:rPr>
        <w:t xml:space="preserve">1) </w:t>
      </w:r>
      <w:r w:rsidR="008172A8" w:rsidRPr="000C3A4C">
        <w:rPr>
          <w:rFonts w:cs="Calibri"/>
          <w:sz w:val="14"/>
          <w:szCs w:val="14"/>
          <w:lang w:val="en-US"/>
        </w:rPr>
        <w:t>Assuming the 2</w:t>
      </w:r>
      <w:r w:rsidR="008172A8" w:rsidRPr="00624965">
        <w:rPr>
          <w:rFonts w:cs="Calibri"/>
          <w:sz w:val="14"/>
          <w:szCs w:val="14"/>
          <w:vertAlign w:val="superscript"/>
          <w:lang w:val="en-US"/>
        </w:rPr>
        <w:t>nd</w:t>
      </w:r>
      <w:r w:rsidRPr="000C3A4C">
        <w:rPr>
          <w:rFonts w:cs="Calibri"/>
          <w:sz w:val="14"/>
          <w:szCs w:val="14"/>
          <w:lang w:val="en-US"/>
        </w:rPr>
        <w:t xml:space="preserve"> </w:t>
      </w:r>
      <w:r w:rsidR="00E53F73" w:rsidRPr="000C3A4C">
        <w:rPr>
          <w:rFonts w:cs="Calibri"/>
          <w:sz w:val="14"/>
          <w:szCs w:val="14"/>
          <w:lang w:val="en-US"/>
        </w:rPr>
        <w:t>meeting</w:t>
      </w:r>
      <w:r w:rsidRPr="000C3A4C">
        <w:rPr>
          <w:rFonts w:cs="Calibri"/>
          <w:sz w:val="14"/>
          <w:szCs w:val="14"/>
          <w:lang w:val="en-US"/>
        </w:rPr>
        <w:t xml:space="preserve"> </w:t>
      </w:r>
      <w:r w:rsidR="008172A8" w:rsidRPr="000C3A4C">
        <w:rPr>
          <w:rFonts w:cs="Calibri"/>
          <w:sz w:val="14"/>
          <w:szCs w:val="14"/>
          <w:lang w:val="en-US"/>
        </w:rPr>
        <w:t>takes place before publication of the annual report for the previous financial year.</w:t>
      </w:r>
    </w:p>
    <w:p w14:paraId="0FF35FC9" w14:textId="3DFA0176" w:rsidR="006E3D4E" w:rsidRPr="000C3A4C" w:rsidRDefault="00D81F76">
      <w:pPr>
        <w:spacing w:after="0"/>
        <w:ind w:left="-284"/>
        <w:rPr>
          <w:rFonts w:cs="Calibri"/>
          <w:sz w:val="14"/>
          <w:szCs w:val="14"/>
          <w:lang w:val="en-US"/>
        </w:rPr>
      </w:pPr>
      <w:r w:rsidRPr="000C3A4C">
        <w:rPr>
          <w:rFonts w:cs="Calibri"/>
          <w:sz w:val="14"/>
          <w:szCs w:val="14"/>
          <w:lang w:val="en-US"/>
        </w:rPr>
        <w:t xml:space="preserve">2) </w:t>
      </w:r>
      <w:r w:rsidR="008172A8" w:rsidRPr="000C3A4C">
        <w:rPr>
          <w:rFonts w:cs="Calibri"/>
          <w:sz w:val="14"/>
          <w:szCs w:val="14"/>
          <w:lang w:val="en-US"/>
        </w:rPr>
        <w:t>Assuming the 3</w:t>
      </w:r>
      <w:r w:rsidR="008172A8" w:rsidRPr="00624965">
        <w:rPr>
          <w:rFonts w:cs="Calibri"/>
          <w:sz w:val="14"/>
          <w:szCs w:val="14"/>
          <w:vertAlign w:val="superscript"/>
          <w:lang w:val="en-US"/>
        </w:rPr>
        <w:t>rd</w:t>
      </w:r>
      <w:r w:rsidR="008172A8" w:rsidRPr="000C3A4C">
        <w:rPr>
          <w:rFonts w:cs="Calibri"/>
          <w:sz w:val="14"/>
          <w:szCs w:val="14"/>
          <w:lang w:val="en-US"/>
        </w:rPr>
        <w:t xml:space="preserve"> meeting takes place before publication of the </w:t>
      </w:r>
      <w:r w:rsidR="00EB2A01">
        <w:rPr>
          <w:rFonts w:cs="Calibri"/>
          <w:sz w:val="14"/>
          <w:szCs w:val="14"/>
          <w:lang w:val="en-US"/>
        </w:rPr>
        <w:t xml:space="preserve">Q1 </w:t>
      </w:r>
      <w:r w:rsidR="008172A8" w:rsidRPr="000C3A4C">
        <w:rPr>
          <w:rFonts w:cs="Calibri"/>
          <w:sz w:val="14"/>
          <w:szCs w:val="14"/>
          <w:lang w:val="en-US"/>
        </w:rPr>
        <w:t>report</w:t>
      </w:r>
      <w:r w:rsidR="006E3D4E" w:rsidRPr="000C3A4C">
        <w:rPr>
          <w:rFonts w:cs="Calibri"/>
          <w:sz w:val="14"/>
          <w:szCs w:val="14"/>
          <w:lang w:val="en-US"/>
        </w:rPr>
        <w:t>.</w:t>
      </w:r>
    </w:p>
    <w:p w14:paraId="3588C176" w14:textId="0B4C23D8" w:rsidR="006E3D4E" w:rsidRPr="000C3A4C" w:rsidRDefault="00D81F76">
      <w:pPr>
        <w:spacing w:after="0"/>
        <w:ind w:left="-284"/>
        <w:rPr>
          <w:rFonts w:cs="Calibri"/>
          <w:sz w:val="14"/>
          <w:szCs w:val="14"/>
          <w:lang w:val="en-US"/>
        </w:rPr>
      </w:pPr>
      <w:r w:rsidRPr="000C3A4C">
        <w:rPr>
          <w:rFonts w:cs="Calibri"/>
          <w:sz w:val="14"/>
          <w:szCs w:val="14"/>
          <w:lang w:val="en-US"/>
        </w:rPr>
        <w:t xml:space="preserve">3) </w:t>
      </w:r>
      <w:r w:rsidR="006E3D4E" w:rsidRPr="000C3A4C">
        <w:rPr>
          <w:rFonts w:cs="Calibri"/>
          <w:sz w:val="14"/>
          <w:szCs w:val="14"/>
          <w:lang w:val="en-US"/>
        </w:rPr>
        <w:t xml:space="preserve">Assuming the </w:t>
      </w:r>
      <w:r w:rsidR="00E11233">
        <w:rPr>
          <w:rFonts w:cs="Calibri"/>
          <w:sz w:val="14"/>
          <w:szCs w:val="14"/>
          <w:lang w:val="en-US"/>
        </w:rPr>
        <w:t>5</w:t>
      </w:r>
      <w:r w:rsidR="00E11233" w:rsidRPr="00624965">
        <w:rPr>
          <w:rFonts w:cs="Calibri"/>
          <w:sz w:val="14"/>
          <w:szCs w:val="14"/>
          <w:vertAlign w:val="superscript"/>
          <w:lang w:val="en-US"/>
        </w:rPr>
        <w:t>th</w:t>
      </w:r>
      <w:r w:rsidR="00E11233" w:rsidRPr="000C3A4C">
        <w:rPr>
          <w:rFonts w:cs="Calibri"/>
          <w:sz w:val="14"/>
          <w:szCs w:val="14"/>
          <w:lang w:val="en-US"/>
        </w:rPr>
        <w:t xml:space="preserve"> </w:t>
      </w:r>
      <w:r w:rsidR="006E3D4E" w:rsidRPr="000C3A4C">
        <w:rPr>
          <w:rFonts w:cs="Calibri"/>
          <w:sz w:val="14"/>
          <w:szCs w:val="14"/>
          <w:lang w:val="en-US"/>
        </w:rPr>
        <w:t xml:space="preserve">meeting takes place before publication of the </w:t>
      </w:r>
      <w:r w:rsidR="00E11233">
        <w:rPr>
          <w:rFonts w:cs="Calibri"/>
          <w:sz w:val="14"/>
          <w:szCs w:val="14"/>
          <w:lang w:val="en-US"/>
        </w:rPr>
        <w:t>semi</w:t>
      </w:r>
      <w:r w:rsidR="006E3D4E" w:rsidRPr="000C3A4C">
        <w:rPr>
          <w:rFonts w:cs="Calibri"/>
          <w:sz w:val="14"/>
          <w:szCs w:val="14"/>
          <w:lang w:val="en-US"/>
        </w:rPr>
        <w:t>-</w:t>
      </w:r>
      <w:r w:rsidR="00E11233">
        <w:rPr>
          <w:rFonts w:cs="Calibri"/>
          <w:sz w:val="14"/>
          <w:szCs w:val="14"/>
          <w:lang w:val="en-US"/>
        </w:rPr>
        <w:t>annual</w:t>
      </w:r>
      <w:r w:rsidR="00E11233" w:rsidRPr="000C3A4C">
        <w:rPr>
          <w:rFonts w:cs="Calibri"/>
          <w:sz w:val="14"/>
          <w:szCs w:val="14"/>
          <w:lang w:val="en-US"/>
        </w:rPr>
        <w:t xml:space="preserve"> </w:t>
      </w:r>
      <w:r w:rsidR="006E3D4E" w:rsidRPr="000C3A4C">
        <w:rPr>
          <w:rFonts w:cs="Calibri"/>
          <w:sz w:val="14"/>
          <w:szCs w:val="14"/>
          <w:lang w:val="en-US"/>
        </w:rPr>
        <w:t>report.</w:t>
      </w:r>
    </w:p>
    <w:p w14:paraId="7D6B3976" w14:textId="56A1780C" w:rsidR="006E3D4E" w:rsidRPr="000C3A4C" w:rsidRDefault="00D81F76">
      <w:pPr>
        <w:spacing w:after="0"/>
        <w:ind w:left="-284"/>
        <w:rPr>
          <w:rFonts w:cs="Calibri"/>
          <w:sz w:val="14"/>
          <w:szCs w:val="14"/>
          <w:lang w:val="en-US"/>
        </w:rPr>
      </w:pPr>
      <w:r w:rsidRPr="000C3A4C">
        <w:rPr>
          <w:rFonts w:cs="Calibri"/>
          <w:sz w:val="14"/>
          <w:szCs w:val="14"/>
          <w:lang w:val="en-US"/>
        </w:rPr>
        <w:t xml:space="preserve">4) </w:t>
      </w:r>
      <w:r w:rsidR="006E3D4E" w:rsidRPr="000C3A4C">
        <w:rPr>
          <w:rFonts w:cs="Calibri"/>
          <w:sz w:val="14"/>
          <w:szCs w:val="14"/>
          <w:lang w:val="en-US"/>
        </w:rPr>
        <w:t>Assuming the 6</w:t>
      </w:r>
      <w:r w:rsidR="006E3D4E" w:rsidRPr="00624965">
        <w:rPr>
          <w:rFonts w:cs="Calibri"/>
          <w:sz w:val="14"/>
          <w:szCs w:val="14"/>
          <w:vertAlign w:val="superscript"/>
          <w:lang w:val="en-US"/>
        </w:rPr>
        <w:t>th</w:t>
      </w:r>
      <w:r w:rsidR="006E3D4E" w:rsidRPr="000C3A4C">
        <w:rPr>
          <w:rFonts w:cs="Calibri"/>
          <w:sz w:val="14"/>
          <w:szCs w:val="14"/>
          <w:lang w:val="en-US"/>
        </w:rPr>
        <w:t xml:space="preserve"> meeting takes place before publication of the</w:t>
      </w:r>
      <w:r w:rsidR="00EB2A01">
        <w:rPr>
          <w:rFonts w:cs="Calibri"/>
          <w:sz w:val="14"/>
          <w:szCs w:val="14"/>
          <w:lang w:val="en-US"/>
        </w:rPr>
        <w:t xml:space="preserve"> Q3</w:t>
      </w:r>
      <w:r w:rsidR="006E3D4E" w:rsidRPr="000C3A4C">
        <w:rPr>
          <w:rFonts w:cs="Calibri"/>
          <w:sz w:val="14"/>
          <w:szCs w:val="14"/>
          <w:lang w:val="en-US"/>
        </w:rPr>
        <w:t xml:space="preserve"> report.</w:t>
      </w:r>
    </w:p>
    <w:p w14:paraId="36BDA3EB" w14:textId="65255C8C" w:rsidR="00BB1577" w:rsidRPr="000C3A4C" w:rsidRDefault="00BB1577">
      <w:pPr>
        <w:rPr>
          <w:rFonts w:cs="Calibri"/>
          <w:sz w:val="18"/>
          <w:szCs w:val="18"/>
          <w:lang w:val="en-US"/>
        </w:rPr>
      </w:pPr>
    </w:p>
    <w:tbl>
      <w:tblPr>
        <w:tblW w:w="1530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8151"/>
        <w:gridCol w:w="1123"/>
        <w:gridCol w:w="1123"/>
        <w:gridCol w:w="1123"/>
        <w:gridCol w:w="1123"/>
        <w:gridCol w:w="1123"/>
        <w:gridCol w:w="1123"/>
      </w:tblGrid>
      <w:tr w:rsidR="00BB1577" w:rsidRPr="000C3A4C" w14:paraId="542F4143" w14:textId="77777777" w:rsidTr="00AE5DA8">
        <w:trPr>
          <w:cantSplit/>
          <w:trHeight w:val="709"/>
          <w:tblHeader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55D5CAF" w14:textId="0B874732" w:rsidR="006E176F" w:rsidRPr="000C3A4C" w:rsidRDefault="001054AB" w:rsidP="006E176F">
            <w:pPr>
              <w:spacing w:after="0" w:line="240" w:lineRule="auto"/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lastRenderedPageBreak/>
              <w:t>PIE</w:t>
            </w:r>
            <w:r w:rsidR="006E176F"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S.A. Audit Committee</w:t>
            </w:r>
            <w:r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Work</w:t>
            </w:r>
            <w:r w:rsidR="006E176F"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Plan </w:t>
            </w:r>
          </w:p>
          <w:p w14:paraId="3EB2F373" w14:textId="79B9822F" w:rsidR="00BB1577" w:rsidRPr="000C3A4C" w:rsidRDefault="006E176F" w:rsidP="006E176F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for the </w:t>
            </w:r>
            <w:r w:rsidRPr="00AE5DA8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>01.01.20XX – 31.12.20XX</w:t>
            </w:r>
            <w:r w:rsidRPr="00A8414D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financial</w:t>
            </w:r>
            <w:r w:rsidRPr="000C3A4C">
              <w:rPr>
                <w:rFonts w:eastAsia="Times New Roman" w:cs="Calibri"/>
                <w:b/>
                <w:iCs/>
                <w:color w:val="FFFFFF"/>
                <w:sz w:val="18"/>
                <w:szCs w:val="18"/>
                <w:lang w:val="en-US" w:eastAsia="en-GB"/>
              </w:rPr>
              <w:t xml:space="preserve"> year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2325CB0" w14:textId="331B8779" w:rsidR="00BB1577" w:rsidRPr="000C3A4C" w:rsidRDefault="006E1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1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st</w:t>
            </w:r>
          </w:p>
          <w:p w14:paraId="111ACAF2" w14:textId="78E7B4FE" w:rsidR="00BB1577" w:rsidRPr="000C3A4C" w:rsidRDefault="00E53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noWrap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BE854E5" w14:textId="6C06D556" w:rsidR="00BB1577" w:rsidRPr="000C3A4C" w:rsidRDefault="006E1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2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nd</w:t>
            </w:r>
          </w:p>
          <w:p w14:paraId="2B0DAAC3" w14:textId="593890F3" w:rsidR="00BB1577" w:rsidRPr="000C3A4C" w:rsidRDefault="00E53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65CBEF3" w14:textId="5965A349" w:rsidR="00BB1577" w:rsidRPr="000C3A4C" w:rsidRDefault="006E1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3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rd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</w:t>
            </w:r>
            <w:r w:rsidR="001054A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br/>
            </w:r>
            <w:r w:rsidR="00E53F73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F164E62" w14:textId="7026B4D5" w:rsidR="00BB1577" w:rsidRPr="000C3A4C" w:rsidRDefault="006E1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4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th</w:t>
            </w:r>
          </w:p>
          <w:p w14:paraId="45CA0B33" w14:textId="0D23612F" w:rsidR="00BB1577" w:rsidRPr="000C3A4C" w:rsidRDefault="00E53F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31C7845" w14:textId="3058C5B4" w:rsidR="00BB1577" w:rsidRPr="000C3A4C" w:rsidRDefault="006E1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5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D81F76"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 xml:space="preserve"> 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br/>
            </w:r>
            <w:r w:rsidR="00E53F73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63ED99E" w14:textId="598A998E" w:rsidR="00BB1577" w:rsidRPr="000C3A4C" w:rsidRDefault="006E17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6</w:t>
            </w:r>
            <w:r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D81F76" w:rsidRPr="00624965">
              <w:rPr>
                <w:rFonts w:eastAsia="Times New Roman" w:cs="Calibri"/>
                <w:b/>
                <w:bCs/>
                <w:color w:val="FFFFFF"/>
                <w:sz w:val="18"/>
                <w:szCs w:val="18"/>
                <w:vertAlign w:val="superscript"/>
                <w:lang w:val="en-US" w:eastAsia="en-GB"/>
              </w:rPr>
              <w:t xml:space="preserve"> </w:t>
            </w:r>
            <w:r w:rsidR="00D81F76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br/>
            </w:r>
            <w:r w:rsidR="00E53F73" w:rsidRPr="000C3A4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 w:eastAsia="en-GB"/>
              </w:rPr>
              <w:t>meeting</w:t>
            </w:r>
          </w:p>
        </w:tc>
      </w:tr>
      <w:tr w:rsidR="00BB1577" w:rsidRPr="000C3A4C" w14:paraId="63C8CB38" w14:textId="77777777" w:rsidTr="00AE5DA8">
        <w:trPr>
          <w:cantSplit/>
          <w:trHeight w:val="404"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79064" w14:textId="0272D8A1" w:rsidR="00BB1577" w:rsidRPr="000C3A4C" w:rsidRDefault="00653B6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III. </w:t>
            </w:r>
            <w:r w:rsidR="006E176F"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>Monitoring</w:t>
            </w:r>
            <w:r w:rsidR="00F03C81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 of</w:t>
            </w:r>
            <w:r w:rsidR="006E176F"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 the performance of </w:t>
            </w:r>
            <w:r w:rsidR="00D1318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financial </w:t>
            </w:r>
            <w:r w:rsidR="00604D62"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>audit</w:t>
            </w:r>
            <w:r w:rsidR="006E176F"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r w:rsidR="00E25C6F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>activiti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B1921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FE7CC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C4AA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90F28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762BF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424E9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</w:tr>
      <w:tr w:rsidR="00BB1577" w:rsidRPr="000C3A4C" w14:paraId="23154914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9159C" w14:textId="77777777" w:rsidR="00BB1577" w:rsidRPr="000C3A4C" w:rsidRDefault="00D81F7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EDB96" w14:textId="0C2E2E08" w:rsidR="00BB1577" w:rsidRPr="000C3A4C" w:rsidRDefault="00A92786" w:rsidP="00CA667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ssessment of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independence of the </w:t>
            </w:r>
            <w:r w:rsidR="00A666F7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statutory auditor</w:t>
            </w:r>
            <w:r w:rsidR="00A666F7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the</w:t>
            </w:r>
            <w:r w:rsidR="00A666F7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CA6678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udit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firm</w:t>
            </w:r>
            <w:r w:rsidR="00A666F7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; </w:t>
            </w:r>
            <w:r w:rsidR="006E176F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discussing the plan and </w:t>
            </w:r>
            <w:r w:rsidR="00DC7583">
              <w:rPr>
                <w:rFonts w:eastAsia="Times New Roman" w:cs="Calibri"/>
                <w:sz w:val="18"/>
                <w:szCs w:val="18"/>
                <w:lang w:val="en-US" w:eastAsia="en-GB"/>
              </w:rPr>
              <w:t>timetable of the audit</w:t>
            </w:r>
            <w:r w:rsidR="00690FDC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9104B8">
              <w:rPr>
                <w:rFonts w:eastAsia="Times New Roman" w:cs="Calibri"/>
                <w:sz w:val="18"/>
                <w:szCs w:val="18"/>
                <w:lang w:val="en-US" w:eastAsia="en-GB"/>
              </w:rPr>
              <w:t>or</w:t>
            </w:r>
            <w:r w:rsidR="009104B8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CA6678"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the financial </w:t>
            </w:r>
            <w:r w:rsidR="00DC7583">
              <w:rPr>
                <w:rFonts w:eastAsia="Times New Roman" w:cs="Calibri"/>
                <w:sz w:val="18"/>
                <w:szCs w:val="18"/>
                <w:lang w:val="en-US" w:eastAsia="en-GB"/>
              </w:rPr>
              <w:t>statements</w:t>
            </w:r>
            <w:r w:rsidR="002B53D9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with the auditor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AE222" w14:textId="77777777" w:rsidR="00BB1577" w:rsidRPr="000C3A4C" w:rsidRDefault="00D81F76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2079F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B2D5C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81104" w14:textId="77777777" w:rsidR="00BB1577" w:rsidRPr="000C3A4C" w:rsidRDefault="00D81F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 xml:space="preserve">+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1A430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4A832" w14:textId="77777777" w:rsidR="00BB1577" w:rsidRPr="000C3A4C" w:rsidRDefault="00BB1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DB692F" w14:paraId="0D190678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6AC7B" w14:textId="578FD096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3B10A" w14:textId="5E8D3168" w:rsidR="00F851A5" w:rsidRPr="00AE5DA8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Update by the AC of information relating to the audit firm, including obtaining information from the audit firm on the conclusions and findings from the inspections conducted by PANA (</w:t>
            </w:r>
            <w:r w:rsidRPr="00BC7689">
              <w:rPr>
                <w:rFonts w:eastAsia="Times New Roman" w:cs="Calibri"/>
                <w:sz w:val="18"/>
                <w:szCs w:val="18"/>
                <w:lang w:val="en-US" w:eastAsia="en-GB"/>
              </w:rPr>
              <w:t>Polish Agency for Audit Oversight)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; obtaining and analysis of information, including from mass media and directly from the audit firm, with respect to the risk of loss of the right to perform audits; analysis by the AC of the findings and/or conclusions included in PANA’s annual report; analysis of the annual transparency report published by the audit fir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BBBFB" w14:textId="7593EDB1" w:rsidR="00F851A5" w:rsidRPr="00AE5DA8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73C83" w14:textId="77777777" w:rsidR="00F851A5" w:rsidRPr="00AE5DA8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94D80" w14:textId="77777777" w:rsidR="00F851A5" w:rsidRPr="00AE5DA8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EEE29" w14:textId="47128BF2" w:rsidR="00F851A5" w:rsidRPr="00AE5DA8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 xml:space="preserve">+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35962" w14:textId="77777777" w:rsidR="00F851A5" w:rsidRPr="00AE5DA8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8F12C" w14:textId="77777777" w:rsidR="00F851A5" w:rsidRPr="00AE5DA8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</w:pPr>
          </w:p>
        </w:tc>
      </w:tr>
      <w:tr w:rsidR="00F851A5" w:rsidRPr="000C3A4C" w14:paraId="1F48BA3E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13F9D" w14:textId="69AD5B90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12181D" w14:textId="6E95E524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Information from the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uditor and discussion with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m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nagement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on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the results of the annual audit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semi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-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nnual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review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4059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6BEA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DF0C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BCF4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B925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ABCC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7078C3F4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DACD9" w14:textId="3A9E9C06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CCFE2" w14:textId="051E72FA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Examination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of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auditor’s additional report for the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udit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Committe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FDCC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5A9A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AC3D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7C3D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17D9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C5D0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061E1C83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26AB0" w14:textId="71D45D8E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3D64D" w14:textId="456B30CE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Discussion with the auditor </w:t>
            </w:r>
            <w:r w:rsidRPr="00EC100C">
              <w:rPr>
                <w:rFonts w:eastAsia="Times New Roman" w:cs="Calibri"/>
                <w:sz w:val="18"/>
                <w:szCs w:val="18"/>
                <w:lang w:val="en-US" w:eastAsia="en-GB"/>
              </w:rPr>
              <w:t>of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ir assessment of the working relationship during the audit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/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review (without the company’s management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1252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C546A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F464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77DC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1751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6C55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3F945146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88928" w14:textId="3C3C198A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6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ACE2" w14:textId="74DA2F26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nalysis of the auditor’s reservations, comments and recommendations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; </w:t>
            </w:r>
            <w:r w:rsidRPr="00AA285E">
              <w:rPr>
                <w:rFonts w:eastAsia="Times New Roman" w:cs="Calibri"/>
                <w:sz w:val="18"/>
                <w:szCs w:val="18"/>
                <w:lang w:val="en-US" w:eastAsia="en-GB"/>
              </w:rPr>
              <w:t>Management’s response to the auditor’s letter with recommendations after the annual audi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F1C6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1DED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606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627A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B839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3F67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7AA754C0" w14:textId="77777777" w:rsidTr="00AE5DA8"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4FE7F2" w14:textId="2E8335F0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7</w:t>
            </w:r>
          </w:p>
        </w:tc>
        <w:tc>
          <w:tcPr>
            <w:tcW w:w="8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1DF3F" w14:textId="7990430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Selection of the audit firm (</w:t>
            </w:r>
            <w:r w:rsidRPr="00AE5DA8">
              <w:rPr>
                <w:rFonts w:eastAsia="Times New Roman" w:cs="Calibri"/>
                <w:i/>
                <w:iCs/>
                <w:sz w:val="18"/>
                <w:szCs w:val="18"/>
                <w:lang w:val="en-US" w:eastAsia="en-GB"/>
              </w:rPr>
              <w:t>if needed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)</w:t>
            </w:r>
          </w:p>
          <w:p w14:paraId="555E2D6F" w14:textId="6E16687A" w:rsidR="00F851A5" w:rsidRPr="000C3A4C" w:rsidRDefault="00F851A5" w:rsidP="00F851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initiation of the procedure</w:t>
            </w:r>
          </w:p>
          <w:p w14:paraId="1901D05A" w14:textId="2E684AB8" w:rsidR="00F851A5" w:rsidRPr="000C3A4C" w:rsidRDefault="00F851A5" w:rsidP="00F851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commendation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to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Supervisory Boar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2CE41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F915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307AF0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 xml:space="preserve">+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2025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FFAC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468D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2080CA09" w14:textId="77777777" w:rsidTr="00AE5DA8">
        <w:trPr>
          <w:cantSplit/>
          <w:trHeight w:val="10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B36A0" w14:textId="77777777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</w:p>
        </w:tc>
        <w:tc>
          <w:tcPr>
            <w:tcW w:w="8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B48C1" w14:textId="77777777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2E98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5EE7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95A0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0839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63341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92798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4E42F08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3909E" w14:textId="269F831E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FAC9A" w14:textId="53A9A34D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pproval for the auditor to perform assurance services related to the assessment of the remuneration report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(and – if needed – a different permitted non-audit service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6D7A6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E38F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CD46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DE189" w14:textId="2DEAAE72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24EB6" w14:textId="682448F2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2856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33A0EF51" w14:textId="77777777" w:rsidTr="00AE5DA8">
        <w:trPr>
          <w:cantSplit/>
          <w:trHeight w:val="404"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D40B7" w14:textId="664AA2ED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 xml:space="preserve">IV. </w:t>
            </w:r>
            <w:r w:rsidRPr="000C3A4C">
              <w:rPr>
                <w:rFonts w:eastAsia="Times New Roman" w:cs="Calibri"/>
                <w:b/>
                <w:sz w:val="18"/>
                <w:szCs w:val="18"/>
                <w:lang w:val="en-US" w:eastAsia="en-GB"/>
              </w:rPr>
              <w:t>Internal control, risk management and compliance systems, and the internal audit func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87B28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97CB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2EB8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33CF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79BA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B95D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</w:pPr>
          </w:p>
        </w:tc>
      </w:tr>
      <w:tr w:rsidR="00F851A5" w:rsidRPr="00ED47E3" w14:paraId="3B590A1B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1E6DA" w14:textId="1E993000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202C6" w14:textId="0BC2CD31" w:rsidR="00F851A5" w:rsidRPr="00ED47E3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>Review of the system of internal control, its adequacy and effectiveness, and the results of its operation in the comp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ny and the entire capital group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14E01" w14:textId="77777777" w:rsidR="00F851A5" w:rsidRPr="00ED47E3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A61BE" w14:textId="77777777" w:rsidR="00F851A5" w:rsidRPr="00ED47E3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486B9" w14:textId="77777777" w:rsidR="00F851A5" w:rsidRPr="00ED47E3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132BD" w14:textId="77777777" w:rsidR="00F851A5" w:rsidRPr="00ED47E3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433BC" w14:textId="77777777" w:rsidR="00F851A5" w:rsidRPr="00ED47E3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217A2E" w14:textId="68758F4C" w:rsidR="00F851A5" w:rsidRPr="00ED47E3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F851A5" w:rsidRPr="000C3A4C" w14:paraId="6DFAE805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9BA76" w14:textId="4B46810E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31802" w14:textId="5587B0CC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pproval of the internal control and internal audit plans for the following financial year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CE81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041E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DE1D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DA62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D31F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31AE5C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F851A5" w:rsidRPr="000C3A4C" w14:paraId="68EF38F8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3F789" w14:textId="6AD1CF06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C1604" w14:textId="75F159FE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Discussion o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f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results of the internal control and internal audits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; r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esults of </w:t>
            </w:r>
            <w:r w:rsidRPr="00624965">
              <w:rPr>
                <w:rFonts w:eastAsia="Times New Roman" w:cs="Calibri"/>
                <w:i/>
                <w:iCs/>
                <w:sz w:val="18"/>
                <w:szCs w:val="18"/>
                <w:lang w:val="en-US" w:eastAsia="en-GB"/>
              </w:rPr>
              <w:t>ad hoc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special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inspection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nd any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divergence from the control and audit plans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,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 xml:space="preserve">including a review of issued recommendations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(reported as needed, at least four times a year)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; discussion of the reasons for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delay or departure from the implementation of previously issued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commendations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(if needed – with participation of the managers responsible for their implementation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569BA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5C8F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C18CE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06596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601A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A85E4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F851A5" w:rsidRPr="000C3A4C" w14:paraId="0BAF84CE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2A4E4" w14:textId="34E6E83D" w:rsidR="00F851A5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C7168" w14:textId="3E152F8A" w:rsidR="00F851A5" w:rsidRPr="009A2448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>Receipt</w:t>
            </w:r>
            <w:r w:rsidR="00BB1886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approval</w:t>
            </w:r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of the information on the budget, resources and remuneration in the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internal audit uni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76D8F" w14:textId="0144D798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2EB6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EA4B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0E9F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BEC5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6900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1CE7CA63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B1DD2" w14:textId="38E3A593" w:rsidR="00F851A5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3CB05" w14:textId="5884A2B4" w:rsidR="00F851A5" w:rsidRPr="00BD4F9D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Meeting with the head of internal audit, without the presence of other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individuals</w:t>
            </w:r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from the </w:t>
            </w:r>
            <w:proofErr w:type="spellStart"/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>organisation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Pr="00AE5DA8">
              <w:rPr>
                <w:rFonts w:eastAsia="Times New Roman" w:cs="Calibri"/>
                <w:sz w:val="18"/>
                <w:szCs w:val="18"/>
                <w:lang w:val="en-US" w:eastAsia="en-GB"/>
              </w:rPr>
              <w:t>(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t least once a year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04E76" w14:textId="6A947A9B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F084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FDEFC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55B0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2B17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E7DA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715884E9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46B9F" w14:textId="3C815FCB" w:rsidR="00F851A5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lastRenderedPageBreak/>
              <w:t>6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1B49D" w14:textId="1320975E" w:rsidR="00F851A5" w:rsidRPr="00AE5DA8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Receipt from the person responsible for internal audit (and in case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such a separate function has not been established – from the company’s management) of the assessment of the functioning of the systems of internal control, risk management and compliance, as well as the internal audit function, along with a respective repor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ABCA2" w14:textId="1A14D8FD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3654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100C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79DA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89F2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DB86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19ADE17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96453" w14:textId="645BBAA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7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AA303" w14:textId="74E4359C" w:rsidR="00F851A5" w:rsidRPr="00AE5DA8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Assessment of the internal audit function, its </w:t>
            </w:r>
            <w:proofErr w:type="gram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independence</w:t>
            </w:r>
            <w:proofErr w:type="gram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reports,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by the AC (</w:t>
            </w:r>
            <w:r w:rsidRPr="004D5CB2">
              <w:rPr>
                <w:rFonts w:eastAsia="Times New Roman" w:cs="Calibri"/>
                <w:i/>
                <w:iCs/>
                <w:sz w:val="18"/>
                <w:szCs w:val="18"/>
                <w:lang w:val="en-US" w:eastAsia="en-GB"/>
              </w:rPr>
              <w:t xml:space="preserve">moreover, at least once per five years in case of companies included in the WIG20, </w:t>
            </w:r>
            <w:r w:rsidRPr="004D5CB2">
              <w:rPr>
                <w:rFonts w:eastAsia="Times New Roman" w:cs="Calibri"/>
                <w:i/>
                <w:iCs/>
                <w:sz w:val="18"/>
                <w:szCs w:val="18"/>
                <w:lang w:eastAsia="en-GB"/>
              </w:rPr>
              <w:t>mWIG40 or sWIG80 indices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n-GB"/>
              </w:rPr>
              <w:t>, a review of the internal audit function is performed by an independent auditor appointed with the involvement of the AC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8C824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ED5F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3BF2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8DAC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E43E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F206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40FA9F9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0DEC" w14:textId="71E98A92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DC9FB" w14:textId="73170DE9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Evaluation of the effectiveness of the internal control, risk management and compliance system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AABAE" w14:textId="0D37CC35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8F1AD" w14:textId="567D88F2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C4DE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6029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CD587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83E6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FB10338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88F4C" w14:textId="28FB9BEF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9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E2848" w14:textId="415D8FF3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Periodic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ssessment </w:t>
            </w:r>
            <w:proofErr w:type="gram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of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:</w:t>
            </w:r>
            <w:proofErr w:type="gram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control procedures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in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financial reporting process, the division of responsibilities,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systems supporting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financial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ccounting process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C2B8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F681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8DFB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C6E5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2C6A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C62A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41EEDB4D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56CC8" w14:textId="5799E881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B3529" w14:textId="276D7F0D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the risk management system and the list of key risk factors and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mitigation measur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32D27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8010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CCE9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EA7F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F57A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3354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207DD3EC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FE6FA" w14:textId="46797E0C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1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CBBAC" w14:textId="56C553E9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view of the compliance system and significant risk factors in this area, including a review of the most important legal disputes and claim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28677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5F9A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64E5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8F418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8F9E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92F0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55FFD5FD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7B6F0" w14:textId="3DE55C64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1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1E37C" w14:textId="5102E956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view of the compliance system in the area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of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nti-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corruption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whistleblower protection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,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report monitor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1052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EB13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11F8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2B5BC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2E2B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2BD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7D468D61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BF411" w14:textId="7A10FED3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EFE2D" w14:textId="77BE6AFF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correspondence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with regulatory bodies, review of any proceedings against the company, risk of financial penalties or other sanction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9E19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F034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E0DA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E2BA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DDF7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3AA3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B504C10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AC208" w14:textId="790CEF57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26B79" w14:textId="5F1BA1E9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cases of violation of internal regulations or laws by employees or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compan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y’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units, consequences for employees and correction of internal procedur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1CE2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DCBA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A0B8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8EF5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1D5E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28A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790813DC" w14:textId="77777777" w:rsidTr="00AE5DA8">
        <w:trPr>
          <w:cantSplit/>
          <w:trHeight w:val="404"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2EC24" w14:textId="0FFD08FC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V. </w:t>
            </w:r>
            <w:r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Recommendations 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>to</w:t>
            </w:r>
            <w:r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 xml:space="preserve"> the Supervisory Boar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9CAF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C2DD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66B7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4909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BAFB8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10EF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18A920A6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EE21F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59B32" w14:textId="7B4AD60B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C’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recommendation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to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Supervisory Board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relating to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opinion on the annual financial statement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(the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Supervisory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Board’s opinion is presented to the AGM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FC87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B8961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20E9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4704E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425C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91F0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5F20F445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63B80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56402" w14:textId="4186C571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and evaluation of the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C’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regulation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, and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submitting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m to the Supervisory Board for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pprova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A77A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CC36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0B3F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5B08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1E6C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E97C4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F851A5" w:rsidRPr="000C3A4C" w14:paraId="38D9FC79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F281" w14:textId="77777777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F06DE" w14:textId="4FF9C56C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and recommendation on the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pproval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of changes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(if any)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to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: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(i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)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he policy for selecting the audit firm,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(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ii)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procedure for selecting the auditor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,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(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iii)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policy for the provision of non-audit services by the auditor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761D8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1643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EC6D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FABD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FCFE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80D11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87387A5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789BF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A8934" w14:textId="14F24C06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Information on the monitoring and effectiveness of internal control, risk management, </w:t>
            </w:r>
            <w:proofErr w:type="gram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compliance</w:t>
            </w:r>
            <w:proofErr w:type="gram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nd internal audit system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E67D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31FD6" w14:textId="77777777" w:rsidR="00F851A5" w:rsidRPr="000C3A4C" w:rsidRDefault="00F851A5" w:rsidP="00F851A5">
            <w:pPr>
              <w:spacing w:after="0" w:line="240" w:lineRule="auto"/>
              <w:jc w:val="center"/>
              <w:rPr>
                <w:lang w:val="en-US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9486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C8F2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DD52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6A27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51E0C56E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7ABAB" w14:textId="77777777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19A16" w14:textId="66BEF207" w:rsidR="00F851A5" w:rsidRPr="000C3A4C" w:rsidRDefault="00F851A5" w:rsidP="00E65CD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Adoption of the annual report on the AC’s activities along with</w:t>
            </w:r>
            <w:r w:rsidR="00AF0FD9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</w:t>
            </w:r>
            <w:r w:rsidR="00030D40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independence assessment </w:t>
            </w:r>
            <w:r w:rsidR="00FA604D">
              <w:rPr>
                <w:rFonts w:eastAsia="Times New Roman" w:cs="Calibri"/>
                <w:sz w:val="18"/>
                <w:szCs w:val="18"/>
                <w:lang w:val="en-US" w:eastAsia="en-GB"/>
              </w:rPr>
              <w:t>of AC members, and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AC’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self-assessment,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the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results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of which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are presented to the Supervisory Boar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1051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D7862" w14:textId="538071FC" w:rsidR="00F851A5" w:rsidRPr="000C3A4C" w:rsidRDefault="000D0566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01B7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9C81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D245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81A97" w14:textId="4657D2A1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2DF1724F" w14:textId="77777777" w:rsidTr="00AE5DA8">
        <w:trPr>
          <w:cantSplit/>
          <w:trHeight w:val="404"/>
        </w:trPr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2FE1B" w14:textId="20583BAF" w:rsidR="00F851A5" w:rsidRPr="000C3A4C" w:rsidRDefault="00F851A5" w:rsidP="00AE5DA8">
            <w:pPr>
              <w:keepNext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lastRenderedPageBreak/>
              <w:t xml:space="preserve">VI. </w:t>
            </w:r>
            <w:r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>Miscellaneous (</w:t>
            </w:r>
            <w:r w:rsidRPr="000C3A4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val="en-US" w:eastAsia="en-GB"/>
              </w:rPr>
              <w:t xml:space="preserve">sample </w:t>
            </w:r>
            <w: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val="en-US" w:eastAsia="en-GB"/>
              </w:rPr>
              <w:t>topics</w:t>
            </w:r>
            <w:r w:rsidRPr="000C3A4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val="en-US" w:eastAsia="en-GB"/>
              </w:rPr>
              <w:t>, depending on the specifics of the company</w:t>
            </w:r>
            <w:r w:rsidRPr="000C3A4C">
              <w:rPr>
                <w:rFonts w:eastAsia="Times New Roman" w:cs="Calibri"/>
                <w:b/>
                <w:bCs/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B0FE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EC0D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854A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4DAD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B74B1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8924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4846BFFC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B0E7A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7269F" w14:textId="6700381E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the tax function and tax risk management, review of tax strategy and information on the implemented tax strategy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prior to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its publica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1ACD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01FA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0CF5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CCAF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3A698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B040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</w:tr>
      <w:tr w:rsidR="00F851A5" w:rsidRPr="000C3A4C" w14:paraId="0CDAE3F7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003FB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5A16D" w14:textId="6748C736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Review of the r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isk management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system </w:t>
            </w:r>
            <w:proofErr w:type="gram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in the area of</w:t>
            </w:r>
            <w:proofErr w:type="gram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IT system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securit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ECC5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29F58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7B61B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1FA0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2D98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00634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6E465482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843DC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0338C" w14:textId="0AEEC068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ESG repor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67FE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51562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23C6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4E3B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F925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E887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0595CA5A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4F52B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E2DE3" w14:textId="311D3B12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significant processes subject to outsourcing and management of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outsourcing ris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3514E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A2F049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8D6EC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CA44" w14:textId="4DBA24E3" w:rsidR="00F851A5" w:rsidRPr="000C3A4C" w:rsidRDefault="00E35FDB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164D2" w14:textId="6E0F4FDC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5CF7D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4DF1793D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808D4D" w14:textId="77777777" w:rsidR="00F851A5" w:rsidRPr="000C3A4C" w:rsidRDefault="00F851A5" w:rsidP="00F851A5">
            <w:pPr>
              <w:spacing w:after="0" w:line="240" w:lineRule="auto"/>
              <w:rPr>
                <w:lang w:val="en-US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99C11" w14:textId="74407FDE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Review of 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the 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business continuity pla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4EA8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6194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4A9A2" w14:textId="5C77A4AE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C9AD1" w14:textId="6EB1DB68" w:rsidR="00F851A5" w:rsidRPr="000C3A4C" w:rsidRDefault="001E422C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C4481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CD703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1E29289E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4E942" w14:textId="77777777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6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5697B" w14:textId="6877798A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view of significant client claims or disputes, the company’s response, potential financial losses. Trends in the number of claims/disput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C9217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D4051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9339A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D5C10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 w:rsidRPr="000C3A4C"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17F5F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023C6" w14:textId="77777777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F851A5" w:rsidRPr="000C3A4C" w14:paraId="71A5E4A3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BAE49" w14:textId="56260853" w:rsidR="00F851A5" w:rsidRPr="000C3A4C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7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9EC34" w14:textId="7DD73F0B" w:rsidR="00F851A5" w:rsidRPr="00AE5DA8" w:rsidRDefault="00F851A5" w:rsidP="00F851A5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>Review of the results o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f external audits and inspections in the organisation (if any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75DE3" w14:textId="544D1E4B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7C85" w14:textId="2D8FFC7D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AD6DB" w14:textId="07D607B4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14F8C" w14:textId="38F23206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58C58" w14:textId="3E75DB68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5E7AE" w14:textId="4A6F0CB5" w:rsidR="00F851A5" w:rsidRPr="000C3A4C" w:rsidRDefault="00F851A5" w:rsidP="00F851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</w:tr>
      <w:tr w:rsidR="00420D86" w:rsidRPr="000C3A4C" w14:paraId="21AD1AA0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90E8D" w14:textId="3E6FD0FE" w:rsidR="00420D86" w:rsidRPr="000C3A4C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0103C" w14:textId="1A343CC2" w:rsidR="00420D86" w:rsidRPr="00AE5DA8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>Review of the procedures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 xml:space="preserve"> relating to conflicts of interest and ethical principles, as well as the detection and prevention of fraud and abus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BC5E8" w14:textId="610BABA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435B7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D7EA0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FB578" w14:textId="2D891033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15B16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0586E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420D86" w:rsidRPr="000C3A4C" w14:paraId="28B9DF7B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17EEB4" w14:textId="7DC6B14A" w:rsidR="00420D86" w:rsidRPr="000C3A4C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9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D7702" w14:textId="5D1FC8C0" w:rsidR="00420D86" w:rsidRPr="00AE5DA8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Review of the procedures relating to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a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>nti-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m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oney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l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aundering and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c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ountering the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f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inancing of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t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>erroris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B7F3D" w14:textId="276547E4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D1636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9E14C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4E59E" w14:textId="7E3F4AFE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9C366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A1A8F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420D86" w:rsidRPr="000C3A4C" w14:paraId="1E075087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99F3A" w14:textId="6AD3EDD9" w:rsidR="00420D86" w:rsidRPr="000C3A4C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10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E606A" w14:textId="0AB7BF53" w:rsidR="00420D86" w:rsidRPr="00AE5DA8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Review of the </w:t>
            </w:r>
            <w:r>
              <w:rPr>
                <w:rFonts w:eastAsia="Times New Roman" w:cs="Calibri"/>
                <w:sz w:val="18"/>
                <w:szCs w:val="18"/>
                <w:lang w:eastAsia="en-GB"/>
              </w:rPr>
              <w:t>processes relating to the</w:t>
            </w:r>
            <w:r w:rsidRPr="00AE5DA8">
              <w:rPr>
                <w:rFonts w:eastAsia="Times New Roman" w:cs="Calibri"/>
                <w:sz w:val="18"/>
                <w:szCs w:val="18"/>
                <w:lang w:eastAsia="en-GB"/>
              </w:rPr>
              <w:t xml:space="preserve"> verification of trading partner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5B560" w14:textId="77777777" w:rsidR="00420D86" w:rsidRPr="00AE5DA8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BE8D0" w14:textId="77777777" w:rsidR="00420D86" w:rsidRPr="00AE5DA8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F2B3D" w14:textId="77777777" w:rsidR="00420D86" w:rsidRPr="00AE5DA8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A7510" w14:textId="1421894D" w:rsidR="00420D86" w:rsidRPr="00AE5DA8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pl-PL" w:eastAsia="en-GB"/>
              </w:rPr>
              <w:t>+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9BF9A" w14:textId="46339550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5A28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  <w:tr w:rsidR="00420D86" w:rsidRPr="000C3A4C" w14:paraId="50D8CBB8" w14:textId="77777777" w:rsidTr="00AE5DA8">
        <w:trPr>
          <w:cantSplit/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7E607" w14:textId="43F406D0" w:rsidR="00420D86" w:rsidRPr="000C3A4C" w:rsidRDefault="00420D86" w:rsidP="00420D86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11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06FF6" w14:textId="6FA95732" w:rsidR="00420D86" w:rsidRPr="000C3A4C" w:rsidRDefault="00420D86" w:rsidP="00420D8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en-GB"/>
              </w:rPr>
            </w:pP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[Other, </w:t>
            </w:r>
            <w:proofErr w:type="spell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recogni</w:t>
            </w:r>
            <w:r>
              <w:rPr>
                <w:rFonts w:eastAsia="Times New Roman" w:cs="Calibri"/>
                <w:sz w:val="18"/>
                <w:szCs w:val="18"/>
                <w:lang w:val="en-US" w:eastAsia="en-GB"/>
              </w:rPr>
              <w:t>s</w:t>
            </w:r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ed</w:t>
            </w:r>
            <w:proofErr w:type="spell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as important </w:t>
            </w:r>
            <w:proofErr w:type="gramStart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>during the course of</w:t>
            </w:r>
            <w:proofErr w:type="gramEnd"/>
            <w:r w:rsidRPr="000C3A4C">
              <w:rPr>
                <w:rFonts w:eastAsia="Times New Roman" w:cs="Calibri"/>
                <w:sz w:val="18"/>
                <w:szCs w:val="18"/>
                <w:lang w:val="en-US" w:eastAsia="en-GB"/>
              </w:rPr>
              <w:t xml:space="preserve"> the year]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40CE6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FE045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B95B3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ADDAD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71408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85D1C" w14:textId="77777777" w:rsidR="00420D86" w:rsidRPr="000C3A4C" w:rsidRDefault="00420D86" w:rsidP="00420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n-US" w:eastAsia="en-GB"/>
              </w:rPr>
            </w:pPr>
          </w:p>
        </w:tc>
      </w:tr>
    </w:tbl>
    <w:p w14:paraId="280C35CD" w14:textId="77777777" w:rsidR="00BB1577" w:rsidRPr="000C3A4C" w:rsidRDefault="00BB1577">
      <w:pPr>
        <w:ind w:left="-142" w:hanging="142"/>
        <w:rPr>
          <w:rFonts w:cs="Calibri"/>
          <w:sz w:val="18"/>
          <w:szCs w:val="18"/>
          <w:lang w:val="en-US"/>
        </w:rPr>
      </w:pPr>
    </w:p>
    <w:sectPr w:rsidR="00BB1577" w:rsidRPr="000C3A4C" w:rsidSect="008C49B4">
      <w:footerReference w:type="default" r:id="rId8"/>
      <w:pgSz w:w="16838" w:h="11906" w:orient="landscape"/>
      <w:pgMar w:top="720" w:right="851" w:bottom="136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D448" w14:textId="77777777" w:rsidR="00117155" w:rsidRDefault="00117155">
      <w:pPr>
        <w:spacing w:after="0" w:line="240" w:lineRule="auto"/>
      </w:pPr>
      <w:r>
        <w:separator/>
      </w:r>
    </w:p>
  </w:endnote>
  <w:endnote w:type="continuationSeparator" w:id="0">
    <w:p w14:paraId="21139022" w14:textId="77777777" w:rsidR="00117155" w:rsidRDefault="0011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563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063FDAA" w14:textId="0EF683FE" w:rsidR="00792402" w:rsidRPr="00AE5DA8" w:rsidRDefault="00792402">
        <w:pPr>
          <w:pStyle w:val="Footer"/>
          <w:jc w:val="right"/>
          <w:rPr>
            <w:sz w:val="18"/>
            <w:szCs w:val="18"/>
          </w:rPr>
        </w:pPr>
        <w:r w:rsidRPr="00AE5DA8">
          <w:rPr>
            <w:sz w:val="18"/>
            <w:szCs w:val="18"/>
          </w:rPr>
          <w:fldChar w:fldCharType="begin"/>
        </w:r>
        <w:r w:rsidRPr="00AE5DA8">
          <w:rPr>
            <w:sz w:val="18"/>
            <w:szCs w:val="18"/>
          </w:rPr>
          <w:instrText xml:space="preserve"> PAGE   \* MERGEFORMAT </w:instrText>
        </w:r>
        <w:r w:rsidRPr="00AE5DA8">
          <w:rPr>
            <w:sz w:val="18"/>
            <w:szCs w:val="18"/>
          </w:rPr>
          <w:fldChar w:fldCharType="separate"/>
        </w:r>
        <w:r w:rsidRPr="00AE5DA8">
          <w:rPr>
            <w:noProof/>
            <w:sz w:val="18"/>
            <w:szCs w:val="18"/>
          </w:rPr>
          <w:t>2</w:t>
        </w:r>
        <w:r w:rsidRPr="00AE5DA8">
          <w:rPr>
            <w:noProof/>
            <w:sz w:val="18"/>
            <w:szCs w:val="18"/>
          </w:rPr>
          <w:fldChar w:fldCharType="end"/>
        </w:r>
      </w:p>
    </w:sdtContent>
  </w:sdt>
  <w:p w14:paraId="0AB59414" w14:textId="1EA94FB8" w:rsidR="008E18C0" w:rsidRDefault="008E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2C7E" w14:textId="77777777" w:rsidR="00117155" w:rsidRDefault="001171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3E945F" w14:textId="77777777" w:rsidR="00117155" w:rsidRDefault="0011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3BE5"/>
    <w:multiLevelType w:val="multilevel"/>
    <w:tmpl w:val="0E10F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5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77"/>
    <w:rsid w:val="000007CB"/>
    <w:rsid w:val="00011FA6"/>
    <w:rsid w:val="00012C80"/>
    <w:rsid w:val="00014A39"/>
    <w:rsid w:val="00017B69"/>
    <w:rsid w:val="00020928"/>
    <w:rsid w:val="0002357B"/>
    <w:rsid w:val="00030D40"/>
    <w:rsid w:val="00081252"/>
    <w:rsid w:val="00086D78"/>
    <w:rsid w:val="000912AE"/>
    <w:rsid w:val="00095CC9"/>
    <w:rsid w:val="000A7290"/>
    <w:rsid w:val="000B2A68"/>
    <w:rsid w:val="000C3A4C"/>
    <w:rsid w:val="000C5054"/>
    <w:rsid w:val="000D0566"/>
    <w:rsid w:val="000D41C9"/>
    <w:rsid w:val="000F1585"/>
    <w:rsid w:val="000F5957"/>
    <w:rsid w:val="001036F7"/>
    <w:rsid w:val="001054AB"/>
    <w:rsid w:val="00117155"/>
    <w:rsid w:val="001435C3"/>
    <w:rsid w:val="00145B72"/>
    <w:rsid w:val="0015086A"/>
    <w:rsid w:val="0015594F"/>
    <w:rsid w:val="00155A50"/>
    <w:rsid w:val="001623F3"/>
    <w:rsid w:val="00162C8F"/>
    <w:rsid w:val="00165A5E"/>
    <w:rsid w:val="001662A2"/>
    <w:rsid w:val="001714F0"/>
    <w:rsid w:val="001726B6"/>
    <w:rsid w:val="00174761"/>
    <w:rsid w:val="00182587"/>
    <w:rsid w:val="001A2306"/>
    <w:rsid w:val="001C38D3"/>
    <w:rsid w:val="001D2196"/>
    <w:rsid w:val="001E1A61"/>
    <w:rsid w:val="001E422C"/>
    <w:rsid w:val="001E4243"/>
    <w:rsid w:val="00205CCF"/>
    <w:rsid w:val="0022012D"/>
    <w:rsid w:val="002268DA"/>
    <w:rsid w:val="00235196"/>
    <w:rsid w:val="0023526B"/>
    <w:rsid w:val="00235537"/>
    <w:rsid w:val="00251737"/>
    <w:rsid w:val="00260CE1"/>
    <w:rsid w:val="002661D0"/>
    <w:rsid w:val="00270E62"/>
    <w:rsid w:val="00275CCB"/>
    <w:rsid w:val="00275EC7"/>
    <w:rsid w:val="002A0994"/>
    <w:rsid w:val="002B53D9"/>
    <w:rsid w:val="002C0478"/>
    <w:rsid w:val="002C6134"/>
    <w:rsid w:val="002E0539"/>
    <w:rsid w:val="002F74DD"/>
    <w:rsid w:val="0032046D"/>
    <w:rsid w:val="0032488B"/>
    <w:rsid w:val="00331E3A"/>
    <w:rsid w:val="00360C0B"/>
    <w:rsid w:val="003659EB"/>
    <w:rsid w:val="0037517E"/>
    <w:rsid w:val="0037666C"/>
    <w:rsid w:val="003B6962"/>
    <w:rsid w:val="003C45D5"/>
    <w:rsid w:val="003C4EC0"/>
    <w:rsid w:val="003C6EB8"/>
    <w:rsid w:val="003D1DEA"/>
    <w:rsid w:val="003D29FD"/>
    <w:rsid w:val="003D2B97"/>
    <w:rsid w:val="003D49E1"/>
    <w:rsid w:val="003D645E"/>
    <w:rsid w:val="003D744A"/>
    <w:rsid w:val="003E2BD4"/>
    <w:rsid w:val="003F0D62"/>
    <w:rsid w:val="003F3309"/>
    <w:rsid w:val="003F3CD1"/>
    <w:rsid w:val="00403EBA"/>
    <w:rsid w:val="0040569D"/>
    <w:rsid w:val="00411C9D"/>
    <w:rsid w:val="00412015"/>
    <w:rsid w:val="00417440"/>
    <w:rsid w:val="00420D86"/>
    <w:rsid w:val="00450D5E"/>
    <w:rsid w:val="00454173"/>
    <w:rsid w:val="004564B5"/>
    <w:rsid w:val="00462C7A"/>
    <w:rsid w:val="004C31DA"/>
    <w:rsid w:val="004D2A6B"/>
    <w:rsid w:val="004D5CB2"/>
    <w:rsid w:val="004F32F9"/>
    <w:rsid w:val="004F5C6D"/>
    <w:rsid w:val="00504B1C"/>
    <w:rsid w:val="00511DA5"/>
    <w:rsid w:val="00514891"/>
    <w:rsid w:val="005266EE"/>
    <w:rsid w:val="00532D2E"/>
    <w:rsid w:val="00533EA8"/>
    <w:rsid w:val="0058132A"/>
    <w:rsid w:val="005A0E25"/>
    <w:rsid w:val="005B61C6"/>
    <w:rsid w:val="005D670A"/>
    <w:rsid w:val="00603B0B"/>
    <w:rsid w:val="00604D62"/>
    <w:rsid w:val="00606302"/>
    <w:rsid w:val="006162DD"/>
    <w:rsid w:val="00620F41"/>
    <w:rsid w:val="006232A1"/>
    <w:rsid w:val="006248E8"/>
    <w:rsid w:val="00624965"/>
    <w:rsid w:val="00624FD0"/>
    <w:rsid w:val="006306E1"/>
    <w:rsid w:val="00633A89"/>
    <w:rsid w:val="00647CE1"/>
    <w:rsid w:val="00650A01"/>
    <w:rsid w:val="00653B69"/>
    <w:rsid w:val="00666BD6"/>
    <w:rsid w:val="00690FDC"/>
    <w:rsid w:val="00691F4F"/>
    <w:rsid w:val="006A67F7"/>
    <w:rsid w:val="006B16A6"/>
    <w:rsid w:val="006B7CD0"/>
    <w:rsid w:val="006C28D4"/>
    <w:rsid w:val="006C37CA"/>
    <w:rsid w:val="006C70FC"/>
    <w:rsid w:val="006E176F"/>
    <w:rsid w:val="006E3D4E"/>
    <w:rsid w:val="006E55BD"/>
    <w:rsid w:val="0070437D"/>
    <w:rsid w:val="007100F1"/>
    <w:rsid w:val="0071723F"/>
    <w:rsid w:val="00766E43"/>
    <w:rsid w:val="00767A5C"/>
    <w:rsid w:val="00775006"/>
    <w:rsid w:val="007750A5"/>
    <w:rsid w:val="00792402"/>
    <w:rsid w:val="007A1A60"/>
    <w:rsid w:val="007A4C8C"/>
    <w:rsid w:val="007A7B1B"/>
    <w:rsid w:val="007B10CC"/>
    <w:rsid w:val="007B227B"/>
    <w:rsid w:val="007C0C2F"/>
    <w:rsid w:val="007C34D1"/>
    <w:rsid w:val="007E544C"/>
    <w:rsid w:val="007E7A38"/>
    <w:rsid w:val="008003A2"/>
    <w:rsid w:val="00812FD8"/>
    <w:rsid w:val="00815B37"/>
    <w:rsid w:val="00816354"/>
    <w:rsid w:val="008172A8"/>
    <w:rsid w:val="008432FD"/>
    <w:rsid w:val="008669B6"/>
    <w:rsid w:val="00871FA2"/>
    <w:rsid w:val="008759BB"/>
    <w:rsid w:val="00885448"/>
    <w:rsid w:val="008974DE"/>
    <w:rsid w:val="008A06E2"/>
    <w:rsid w:val="008A5267"/>
    <w:rsid w:val="008B172A"/>
    <w:rsid w:val="008C49B4"/>
    <w:rsid w:val="008D266D"/>
    <w:rsid w:val="008D64C6"/>
    <w:rsid w:val="008E18C0"/>
    <w:rsid w:val="008E7004"/>
    <w:rsid w:val="008F0F8D"/>
    <w:rsid w:val="008F309E"/>
    <w:rsid w:val="008F75C6"/>
    <w:rsid w:val="00904EFB"/>
    <w:rsid w:val="009104B8"/>
    <w:rsid w:val="0092060F"/>
    <w:rsid w:val="009317C5"/>
    <w:rsid w:val="00937FA4"/>
    <w:rsid w:val="00942823"/>
    <w:rsid w:val="00951C01"/>
    <w:rsid w:val="0096101F"/>
    <w:rsid w:val="00970334"/>
    <w:rsid w:val="00977427"/>
    <w:rsid w:val="009846FB"/>
    <w:rsid w:val="0099357D"/>
    <w:rsid w:val="009A2448"/>
    <w:rsid w:val="009D4075"/>
    <w:rsid w:val="009D6F46"/>
    <w:rsid w:val="009E62B2"/>
    <w:rsid w:val="009F0051"/>
    <w:rsid w:val="00A01FFE"/>
    <w:rsid w:val="00A02A08"/>
    <w:rsid w:val="00A03CD8"/>
    <w:rsid w:val="00A1093A"/>
    <w:rsid w:val="00A15F01"/>
    <w:rsid w:val="00A169A6"/>
    <w:rsid w:val="00A17C25"/>
    <w:rsid w:val="00A4465B"/>
    <w:rsid w:val="00A51FB7"/>
    <w:rsid w:val="00A53B12"/>
    <w:rsid w:val="00A56A83"/>
    <w:rsid w:val="00A61E57"/>
    <w:rsid w:val="00A666F7"/>
    <w:rsid w:val="00A676F5"/>
    <w:rsid w:val="00A8414D"/>
    <w:rsid w:val="00A90A7C"/>
    <w:rsid w:val="00A92786"/>
    <w:rsid w:val="00AA285E"/>
    <w:rsid w:val="00AB159F"/>
    <w:rsid w:val="00AB7008"/>
    <w:rsid w:val="00AB7DC3"/>
    <w:rsid w:val="00AE5DA8"/>
    <w:rsid w:val="00AF007A"/>
    <w:rsid w:val="00AF0FD9"/>
    <w:rsid w:val="00AF5F50"/>
    <w:rsid w:val="00B104F9"/>
    <w:rsid w:val="00B24D35"/>
    <w:rsid w:val="00B24F6F"/>
    <w:rsid w:val="00B2548F"/>
    <w:rsid w:val="00B26800"/>
    <w:rsid w:val="00B325FA"/>
    <w:rsid w:val="00B34617"/>
    <w:rsid w:val="00B43CF7"/>
    <w:rsid w:val="00B45081"/>
    <w:rsid w:val="00B64F6B"/>
    <w:rsid w:val="00B732AB"/>
    <w:rsid w:val="00B818E4"/>
    <w:rsid w:val="00B84DC7"/>
    <w:rsid w:val="00B93AD7"/>
    <w:rsid w:val="00B969F2"/>
    <w:rsid w:val="00BA1759"/>
    <w:rsid w:val="00BA55EB"/>
    <w:rsid w:val="00BB1577"/>
    <w:rsid w:val="00BB1886"/>
    <w:rsid w:val="00BB1D5C"/>
    <w:rsid w:val="00BC141F"/>
    <w:rsid w:val="00BC7689"/>
    <w:rsid w:val="00BD1D30"/>
    <w:rsid w:val="00BD4F9D"/>
    <w:rsid w:val="00BD560F"/>
    <w:rsid w:val="00C01564"/>
    <w:rsid w:val="00C03C58"/>
    <w:rsid w:val="00C056F2"/>
    <w:rsid w:val="00C169BB"/>
    <w:rsid w:val="00C85872"/>
    <w:rsid w:val="00CA1F75"/>
    <w:rsid w:val="00CA2F52"/>
    <w:rsid w:val="00CA6678"/>
    <w:rsid w:val="00CB1FA3"/>
    <w:rsid w:val="00CB3786"/>
    <w:rsid w:val="00CC40FC"/>
    <w:rsid w:val="00CC60CE"/>
    <w:rsid w:val="00CD44BD"/>
    <w:rsid w:val="00CD5FD2"/>
    <w:rsid w:val="00CD6DF9"/>
    <w:rsid w:val="00CE186C"/>
    <w:rsid w:val="00CE5626"/>
    <w:rsid w:val="00CE5731"/>
    <w:rsid w:val="00CF3292"/>
    <w:rsid w:val="00CF4E08"/>
    <w:rsid w:val="00CF589E"/>
    <w:rsid w:val="00D03A1F"/>
    <w:rsid w:val="00D0518D"/>
    <w:rsid w:val="00D06F42"/>
    <w:rsid w:val="00D1318C"/>
    <w:rsid w:val="00D17DA4"/>
    <w:rsid w:val="00D253A2"/>
    <w:rsid w:val="00D41309"/>
    <w:rsid w:val="00D44A65"/>
    <w:rsid w:val="00D560B1"/>
    <w:rsid w:val="00D619EE"/>
    <w:rsid w:val="00D6647A"/>
    <w:rsid w:val="00D73F1A"/>
    <w:rsid w:val="00D756E0"/>
    <w:rsid w:val="00D81F76"/>
    <w:rsid w:val="00D8599F"/>
    <w:rsid w:val="00D9597D"/>
    <w:rsid w:val="00D9737E"/>
    <w:rsid w:val="00DA0D70"/>
    <w:rsid w:val="00DA5462"/>
    <w:rsid w:val="00DA72DD"/>
    <w:rsid w:val="00DB0356"/>
    <w:rsid w:val="00DB451B"/>
    <w:rsid w:val="00DB692F"/>
    <w:rsid w:val="00DC5224"/>
    <w:rsid w:val="00DC7583"/>
    <w:rsid w:val="00DD1E08"/>
    <w:rsid w:val="00DE0B51"/>
    <w:rsid w:val="00DF75BA"/>
    <w:rsid w:val="00E015B4"/>
    <w:rsid w:val="00E06B89"/>
    <w:rsid w:val="00E11233"/>
    <w:rsid w:val="00E16C43"/>
    <w:rsid w:val="00E1709D"/>
    <w:rsid w:val="00E20210"/>
    <w:rsid w:val="00E20937"/>
    <w:rsid w:val="00E25C6F"/>
    <w:rsid w:val="00E34FC8"/>
    <w:rsid w:val="00E35FDB"/>
    <w:rsid w:val="00E4259C"/>
    <w:rsid w:val="00E53F73"/>
    <w:rsid w:val="00E54FCD"/>
    <w:rsid w:val="00E65C1E"/>
    <w:rsid w:val="00E65CD9"/>
    <w:rsid w:val="00E662F7"/>
    <w:rsid w:val="00E66873"/>
    <w:rsid w:val="00E67919"/>
    <w:rsid w:val="00E7128E"/>
    <w:rsid w:val="00E7258F"/>
    <w:rsid w:val="00E80112"/>
    <w:rsid w:val="00E83489"/>
    <w:rsid w:val="00E839FF"/>
    <w:rsid w:val="00E9156E"/>
    <w:rsid w:val="00EA4478"/>
    <w:rsid w:val="00EB2A01"/>
    <w:rsid w:val="00EC048B"/>
    <w:rsid w:val="00EC100C"/>
    <w:rsid w:val="00ED47E3"/>
    <w:rsid w:val="00ED5B16"/>
    <w:rsid w:val="00EE0A21"/>
    <w:rsid w:val="00EE4BE4"/>
    <w:rsid w:val="00EF0315"/>
    <w:rsid w:val="00F03C81"/>
    <w:rsid w:val="00F2029B"/>
    <w:rsid w:val="00F2292A"/>
    <w:rsid w:val="00F3126B"/>
    <w:rsid w:val="00F4538D"/>
    <w:rsid w:val="00F6619F"/>
    <w:rsid w:val="00F83E6D"/>
    <w:rsid w:val="00F851A5"/>
    <w:rsid w:val="00F922BF"/>
    <w:rsid w:val="00F95BE4"/>
    <w:rsid w:val="00FA604D"/>
    <w:rsid w:val="00FA6C33"/>
    <w:rsid w:val="00FC1F15"/>
    <w:rsid w:val="00FC2CBA"/>
    <w:rsid w:val="00FD0FF5"/>
    <w:rsid w:val="00FD614F"/>
    <w:rsid w:val="00FE23B4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AB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Revision">
    <w:name w:val="Revision"/>
    <w:pPr>
      <w:suppressAutoHyphens/>
      <w:spacing w:after="0" w:line="240" w:lineRule="auto"/>
    </w:pPr>
  </w:style>
  <w:style w:type="paragraph" w:styleId="ListParagraph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00EC-2F74-4D37-A75E-7EB6BC12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11T22:59:00Z</dcterms:created>
  <dcterms:modified xsi:type="dcterms:W3CDTF">2023-02-04T16:30:00Z</dcterms:modified>
</cp:coreProperties>
</file>